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B5B473C" w:rsidR="007F3CFE" w:rsidRPr="007F3CFE" w:rsidRDefault="007F3CFE" w:rsidP="007F3CFE">
      <w:pPr>
        <w:tabs>
          <w:tab w:val="left" w:pos="780"/>
        </w:tabs>
        <w:rPr>
          <w:rFonts w:ascii="Times" w:eastAsia="PMingLiU" w:hAnsi="Times"/>
          <w:sz w:val="20"/>
          <w:szCs w:val="20"/>
          <w:lang w:eastAsia="zh-CN"/>
        </w:rPr>
        <w:sectPr w:rsidR="007F3CFE" w:rsidRPr="007F3CFE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094F34" w:rsidRPr="00671CC9" w14:paraId="34BF7F60" w14:textId="77777777" w:rsidTr="003C7744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F11F347" w14:textId="77777777" w:rsidR="00094F34" w:rsidRPr="00671CC9" w:rsidRDefault="00094F34" w:rsidP="003C7744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u w:val="single"/>
                <w:lang w:val="vi-VN" w:eastAsia="zh-CN"/>
              </w:rPr>
              <w:t>/ HƯỚNG DẪN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5EAEC72E" w14:textId="77777777" w:rsidR="00094F34" w:rsidRPr="00671CC9" w:rsidRDefault="00094F34" w:rsidP="003C7744">
            <w:pPr>
              <w:rPr>
                <w:rFonts w:ascii="Times" w:hAnsi="Times"/>
                <w:sz w:val="20"/>
                <w:szCs w:val="20"/>
                <w:lang w:eastAsia="zh-CN"/>
              </w:rPr>
            </w:pPr>
          </w:p>
          <w:p w14:paraId="721C0820" w14:textId="2D7BA109" w:rsidR="00094F34" w:rsidRPr="00671CC9" w:rsidRDefault="00094F34" w:rsidP="003C7744">
            <w:pPr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lease completely fill in all applicable information (section 1-</w:t>
            </w: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6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) and send applications to IDFL. If known, please also copy regional certification manager / auditor. </w:t>
            </w:r>
          </w:p>
          <w:p w14:paraId="38709A5A" w14:textId="242D45B1" w:rsidR="00094F34" w:rsidRPr="00671CC9" w:rsidRDefault="00094F34" w:rsidP="003C7744">
            <w:pPr>
              <w:rPr>
                <w:rFonts w:ascii="Times" w:eastAsia="SimSun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iề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ầy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ủ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ù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hợ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1-</w:t>
            </w: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6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ử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ơ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ă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ế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IDFL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ạ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audits@idfl.com.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Nếu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biết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gửi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val="vi-VN" w:eastAsia="zh-CN"/>
              </w:rPr>
              <w:t xml:space="preserve"> kèm cho G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iám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đốc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Đánh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giá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viên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Phụ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val="vi-VN" w:eastAsia="zh-CN"/>
              </w:rPr>
              <w:t xml:space="preserve"> trách K</w:t>
            </w:r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hu </w:t>
            </w:r>
            <w:proofErr w:type="spellStart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vực</w:t>
            </w:r>
            <w:proofErr w:type="spellEnd"/>
            <w:r w:rsidRPr="00671CC9">
              <w:rPr>
                <w:rFonts w:ascii="Times" w:eastAsia="SimSun" w:hAnsi="Times"/>
                <w:sz w:val="20"/>
                <w:szCs w:val="20"/>
                <w:lang w:eastAsia="zh-CN"/>
              </w:rPr>
              <w:t>.</w:t>
            </w:r>
          </w:p>
          <w:p w14:paraId="52DE49BB" w14:textId="77777777" w:rsidR="00094F34" w:rsidRPr="00671CC9" w:rsidRDefault="00094F34" w:rsidP="003C7744">
            <w:pPr>
              <w:rPr>
                <w:rFonts w:ascii="Times" w:eastAsia="SimSun" w:hAnsi="Times"/>
                <w:b/>
                <w:bCs/>
                <w:sz w:val="20"/>
                <w:szCs w:val="20"/>
                <w:u w:val="single"/>
                <w:lang w:val="vi-VN" w:eastAsia="zh-CN"/>
              </w:rPr>
            </w:pPr>
          </w:p>
        </w:tc>
      </w:tr>
      <w:tr w:rsidR="00094F34" w:rsidRPr="00671CC9" w14:paraId="7B5962E2" w14:textId="77777777" w:rsidTr="003C7744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318643B1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ection 1 Applicant Information</w:t>
            </w:r>
          </w:p>
          <w:p w14:paraId="06DFB186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bê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Đ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ăng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</w:p>
          <w:p w14:paraId="4EAA1B73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</w:p>
          <w:p w14:paraId="6EEBE656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ection 2 Payment Information</w:t>
            </w:r>
          </w:p>
          <w:p w14:paraId="6AF07018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tin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T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hanh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toán</w:t>
            </w:r>
            <w:proofErr w:type="spellEnd"/>
          </w:p>
          <w:p w14:paraId="2509367E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</w:p>
          <w:p w14:paraId="6D7C374B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ection 3 Standards</w:t>
            </w:r>
          </w:p>
          <w:p w14:paraId="516228F0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3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Tiêu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chuẩn</w:t>
            </w:r>
            <w:proofErr w:type="spellEnd"/>
          </w:p>
          <w:p w14:paraId="3DC96038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17D26CC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Section </w:t>
            </w: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4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roducts</w:t>
            </w:r>
          </w:p>
          <w:p w14:paraId="694653DF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4</w:t>
            </w:r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ẩm</w:t>
            </w:r>
            <w:proofErr w:type="spellEnd"/>
          </w:p>
          <w:p w14:paraId="4A0C8447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</w:p>
          <w:p w14:paraId="5D3B71B5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Section </w:t>
            </w: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5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Facilities and Processes</w:t>
            </w:r>
          </w:p>
          <w:p w14:paraId="4C860565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5</w:t>
            </w:r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Cơ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V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ật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chất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Q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uy</w:t>
            </w:r>
            <w:proofErr w:type="spellEnd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 w:cs="Times New Roman"/>
                <w:sz w:val="20"/>
                <w:szCs w:val="20"/>
                <w:lang w:eastAsia="zh-CN"/>
              </w:rPr>
              <w:t>trình</w:t>
            </w:r>
            <w:proofErr w:type="spellEnd"/>
          </w:p>
          <w:p w14:paraId="4C89C8F6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</w:p>
          <w:p w14:paraId="5CEF53F7" w14:textId="77777777" w:rsidR="00094F34" w:rsidRPr="00671CC9" w:rsidRDefault="00094F34" w:rsidP="003C7744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Section </w:t>
            </w: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6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Certification Information</w:t>
            </w:r>
          </w:p>
          <w:p w14:paraId="64751953" w14:textId="77777777" w:rsidR="00094F34" w:rsidRPr="00671CC9" w:rsidRDefault="00094F34" w:rsidP="003C7744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val="vi-VN"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>Phần 6 Thông tin Chứng nhận</w:t>
            </w:r>
          </w:p>
        </w:tc>
      </w:tr>
    </w:tbl>
    <w:p w14:paraId="583EFD1C" w14:textId="77777777" w:rsidR="00516250" w:rsidRPr="00671CC9" w:rsidRDefault="00516250">
      <w:pPr>
        <w:rPr>
          <w:rFonts w:ascii="Times" w:hAnsi="Times"/>
          <w:sz w:val="20"/>
          <w:szCs w:val="20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671CC9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570CF186" w14:textId="77777777" w:rsidR="005205BC" w:rsidRPr="00671CC9" w:rsidRDefault="001E72DC" w:rsidP="00E16B2E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  <w:p w14:paraId="38DAA655" w14:textId="02BB9B10" w:rsidR="003B1A12" w:rsidRPr="00671CC9" w:rsidRDefault="003B1A12" w:rsidP="00E16B2E">
            <w:pPr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  <w:t xml:space="preserve">PHẦN 1. THÔNG TIN BÊN </w:t>
            </w:r>
            <w:r w:rsidR="005C4CA1" w:rsidRPr="00671CC9"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  <w:t>ĐĂNG KÝ</w:t>
            </w:r>
          </w:p>
        </w:tc>
      </w:tr>
      <w:tr w:rsidR="001E72DC" w:rsidRPr="00671CC9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0EB8E3C0" w:rsidR="001E72DC" w:rsidRPr="00671CC9" w:rsidRDefault="001E72DC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</w:t>
            </w: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10502B0B" w14:textId="77777777" w:rsidR="00970AED" w:rsidRPr="00671CC9" w:rsidRDefault="00970AED" w:rsidP="00970AED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 (English):</w:t>
            </w:r>
          </w:p>
          <w:p w14:paraId="5390C7DE" w14:textId="19B54215" w:rsidR="003B1A12" w:rsidRPr="00671CC9" w:rsidRDefault="003B1A12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4356D"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C</w:t>
            </w: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ô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ty (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iế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Anh)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47F40F40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Address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16F5A14C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ity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3728E1C7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untry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0A35D76C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ntact Person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gười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43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iên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2A9ADC6B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itle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c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ụ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67850DAA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one No.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iện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oạ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671CC9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671CC9" w:rsidRDefault="00970AED" w:rsidP="00970AED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671CC9" w:rsidRDefault="00970AED" w:rsidP="00970AED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E4C8964" w14:textId="77777777" w:rsidR="00516250" w:rsidRPr="00671CC9" w:rsidRDefault="00516250">
      <w:pPr>
        <w:rPr>
          <w:rFonts w:ascii="Times" w:hAnsi="Times"/>
          <w:sz w:val="20"/>
          <w:szCs w:val="20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720"/>
        <w:gridCol w:w="421"/>
        <w:gridCol w:w="1990"/>
        <w:gridCol w:w="19"/>
        <w:gridCol w:w="1350"/>
        <w:gridCol w:w="360"/>
        <w:gridCol w:w="270"/>
        <w:gridCol w:w="2652"/>
      </w:tblGrid>
      <w:tr w:rsidR="002F2E7D" w:rsidRPr="00671CC9" w14:paraId="3A533948" w14:textId="77777777" w:rsidTr="00A367E7">
        <w:trPr>
          <w:trHeight w:val="288"/>
        </w:trPr>
        <w:tc>
          <w:tcPr>
            <w:tcW w:w="10747" w:type="dxa"/>
            <w:gridSpan w:val="9"/>
            <w:shd w:val="clear" w:color="auto" w:fill="0060AF"/>
            <w:vAlign w:val="center"/>
          </w:tcPr>
          <w:p w14:paraId="61772CF4" w14:textId="77777777" w:rsidR="002F2E7D" w:rsidRPr="00671CC9" w:rsidRDefault="002F2E7D" w:rsidP="00DB1261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E3640E"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  <w:p w14:paraId="709FB798" w14:textId="06ADB0BE" w:rsidR="003B1A12" w:rsidRPr="00671CC9" w:rsidRDefault="003B1A12" w:rsidP="00DB1261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2. THÔNG TIN THANH TOÁN</w:t>
            </w:r>
          </w:p>
        </w:tc>
      </w:tr>
      <w:tr w:rsidR="00A367E7" w:rsidRPr="00671CC9" w14:paraId="309E18DD" w14:textId="77777777" w:rsidTr="00A367E7">
        <w:trPr>
          <w:trHeight w:val="377"/>
        </w:trPr>
        <w:tc>
          <w:tcPr>
            <w:tcW w:w="2965" w:type="dxa"/>
            <w:vMerge w:val="restart"/>
            <w:vAlign w:val="center"/>
          </w:tcPr>
          <w:p w14:paraId="6156305D" w14:textId="77777777" w:rsidR="00A367E7" w:rsidRPr="00671CC9" w:rsidRDefault="00A367E7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ayment Currency</w:t>
            </w:r>
          </w:p>
          <w:p w14:paraId="25C94AC3" w14:textId="72969399" w:rsidR="003B1A12" w:rsidRPr="00671CC9" w:rsidRDefault="003B1A12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vị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4356D"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</w:t>
            </w: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iề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ệ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r w:rsidR="0014356D"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</w:t>
            </w: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hanh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oán</w:t>
            </w:r>
            <w:proofErr w:type="spellEnd"/>
          </w:p>
        </w:tc>
        <w:tc>
          <w:tcPr>
            <w:tcW w:w="7782" w:type="dxa"/>
            <w:gridSpan w:val="8"/>
            <w:shd w:val="clear" w:color="auto" w:fill="F2F2F2" w:themeFill="background1" w:themeFillShade="F2"/>
            <w:vAlign w:val="center"/>
          </w:tcPr>
          <w:p w14:paraId="3645D8E2" w14:textId="6841EC4E" w:rsidR="00A367E7" w:rsidRPr="00671CC9" w:rsidRDefault="007F3CFE" w:rsidP="00A367E7">
            <w:pPr>
              <w:rPr>
                <w:rFonts w:ascii="Times" w:eastAsia="PMingLiU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USD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MB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EURO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WD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RY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CHF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INR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BDT</w:t>
            </w:r>
            <w:r w:rsidR="00094F34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8206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F34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94F3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VND</w:t>
            </w:r>
          </w:p>
        </w:tc>
      </w:tr>
      <w:tr w:rsidR="00A367E7" w:rsidRPr="00671CC9" w14:paraId="5051FCD9" w14:textId="13EF2849" w:rsidTr="00A367E7">
        <w:trPr>
          <w:trHeight w:val="377"/>
        </w:trPr>
        <w:tc>
          <w:tcPr>
            <w:tcW w:w="2965" w:type="dxa"/>
            <w:vMerge/>
            <w:vAlign w:val="center"/>
          </w:tcPr>
          <w:p w14:paraId="17E8EE08" w14:textId="77777777" w:rsidR="00A367E7" w:rsidRPr="00671CC9" w:rsidRDefault="00A367E7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82" w:type="dxa"/>
            <w:gridSpan w:val="8"/>
            <w:shd w:val="clear" w:color="auto" w:fill="F2F2F2" w:themeFill="background1" w:themeFillShade="F2"/>
            <w:vAlign w:val="center"/>
          </w:tcPr>
          <w:p w14:paraId="5E0065E5" w14:textId="03CB2D01" w:rsidR="00A367E7" w:rsidRPr="00671CC9" w:rsidRDefault="007F3CFE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JPY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KR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</w:t>
            </w:r>
          </w:p>
        </w:tc>
      </w:tr>
      <w:tr w:rsidR="00A367E7" w:rsidRPr="00671CC9" w14:paraId="39676B53" w14:textId="77777777" w:rsidTr="00A367E7">
        <w:trPr>
          <w:trHeight w:val="377"/>
        </w:trPr>
        <w:tc>
          <w:tcPr>
            <w:tcW w:w="2965" w:type="dxa"/>
            <w:vAlign w:val="center"/>
          </w:tcPr>
          <w:p w14:paraId="3AD600A5" w14:textId="40DC4F52" w:rsidR="00A367E7" w:rsidRPr="00671CC9" w:rsidRDefault="00A367E7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ax ID #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Mã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43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ố</w:t>
            </w:r>
            <w:proofErr w:type="spellEnd"/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43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</w:t>
            </w:r>
            <w:r w:rsidR="003B1A1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uế</w:t>
            </w:r>
            <w:proofErr w:type="spellEnd"/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2038002044"/>
            <w:placeholder>
              <w:docPart w:val="D3A04CB587574CA29A7B25EAE2CE3400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3EE384B8" w14:textId="0743AFBB" w:rsidR="00A367E7" w:rsidRPr="00671CC9" w:rsidRDefault="00A367E7" w:rsidP="00A367E7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368AF4DB" w14:textId="77777777" w:rsidTr="00A367E7">
        <w:trPr>
          <w:trHeight w:val="288"/>
        </w:trPr>
        <w:tc>
          <w:tcPr>
            <w:tcW w:w="7465" w:type="dxa"/>
            <w:gridSpan w:val="6"/>
            <w:shd w:val="clear" w:color="auto" w:fill="DBE5F1" w:themeFill="accent1" w:themeFillTint="33"/>
            <w:vAlign w:val="center"/>
          </w:tcPr>
          <w:p w14:paraId="3C2CAA0E" w14:textId="32D1C4E1" w:rsidR="00A367E7" w:rsidRPr="00671CC9" w:rsidRDefault="00A367E7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PAYER COMPANY INFORMATION</w:t>
            </w:r>
            <w:r w:rsidR="00C729E9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| </w:t>
            </w:r>
            <w:r w:rsidR="00C729E9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HÔNG TIN CÔNG TY THANH TOÁN</w:t>
            </w: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6162B9D2" w14:textId="77777777" w:rsidR="00A367E7" w:rsidRPr="00671CC9" w:rsidRDefault="007F3CFE" w:rsidP="00A367E7">
            <w:pPr>
              <w:jc w:val="center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AME AS APPLICANT</w:t>
            </w:r>
          </w:p>
          <w:p w14:paraId="1884B7C6" w14:textId="340CBE79" w:rsidR="00C729E9" w:rsidRPr="00671CC9" w:rsidRDefault="00C729E9" w:rsidP="00C729E9">
            <w:pPr>
              <w:ind w:firstLine="256"/>
              <w:jc w:val="center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ỐNG BÊN ĐĂNG KÝ</w:t>
            </w:r>
          </w:p>
        </w:tc>
      </w:tr>
      <w:tr w:rsidR="00A367E7" w:rsidRPr="00671CC9" w14:paraId="51775735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C0CA664" w14:textId="2C57FD6E" w:rsidR="00C729E9" w:rsidRPr="00671CC9" w:rsidRDefault="00C729E9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:</w:t>
            </w:r>
          </w:p>
          <w:p w14:paraId="0BE04BCE" w14:textId="3C797F12" w:rsidR="00A367E7" w:rsidRPr="00671CC9" w:rsidRDefault="00C729E9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488774110"/>
            <w:placeholder>
              <w:docPart w:val="24F0C45A54424448BB60F6FCA51A6F9D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36C8D3EF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607BD2EC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589DD829" w14:textId="77777777" w:rsidR="00A367E7" w:rsidRPr="00671CC9" w:rsidRDefault="00A367E7" w:rsidP="00A367E7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 (English):</w:t>
            </w:r>
          </w:p>
          <w:p w14:paraId="6A596EDB" w14:textId="171A616E" w:rsidR="00C729E9" w:rsidRPr="00671CC9" w:rsidRDefault="00C729E9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ty (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>Tiế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  <w:t xml:space="preserve"> Anh)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734545693"/>
            <w:placeholder>
              <w:docPart w:val="8E6DA407E8FB40C0904919358B1752E4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03FEC943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0C25AD4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957A1CC" w14:textId="28371498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Address</w:t>
            </w:r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44053299"/>
            <w:placeholder>
              <w:docPart w:val="4D5D3149106A4838812AA9FF17EEF581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01E6BE78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4AA75C30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C7552AA" w14:textId="3EF566A4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ity</w:t>
            </w:r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952359844"/>
            <w:placeholder>
              <w:docPart w:val="ECFA161A620446CAB1838254DBDD656A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5BF1145F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13E0C762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1886D2A" w14:textId="21E7B428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untry</w:t>
            </w:r>
            <w:r w:rsidR="00C729E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</w:t>
            </w:r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542209057"/>
            <w:placeholder>
              <w:docPart w:val="80CE603FCBA84443B812EC7B8E673EFC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39D0A1ED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3B9F3D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14DBC9D" w14:textId="6974EF47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ontact Person</w:t>
            </w:r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gười</w:t>
            </w:r>
            <w:proofErr w:type="spellEnd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F69A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</w:t>
            </w:r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iên</w:t>
            </w:r>
            <w:proofErr w:type="spellEnd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968D4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174987891"/>
            <w:placeholder>
              <w:docPart w:val="B03117383FFB4FBF9514F4DF64821186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0E49ADDA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513381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7020953" w14:textId="583103A9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itle</w:t>
            </w:r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c</w:t>
            </w:r>
            <w:proofErr w:type="spellEnd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ụ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909913854"/>
            <w:placeholder>
              <w:docPart w:val="9B41ECF5A51041B289B09B1A83CABB6F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542CAE9C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622043C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FF6E62A" w14:textId="7E62BCFD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one No.</w:t>
            </w:r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iện</w:t>
            </w:r>
            <w:proofErr w:type="spellEnd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00D7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oạ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501471103"/>
            <w:placeholder>
              <w:docPart w:val="373C99F015FA4C19BD07DF4C7249F27D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7DE8AC20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671CC9" w14:paraId="58D5C1A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A367E7" w:rsidRPr="00671CC9" w:rsidRDefault="00A367E7" w:rsidP="00A367E7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lastRenderedPageBreak/>
              <w:t>Email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2146343234"/>
            <w:placeholder>
              <w:docPart w:val="916ADC4575D34CE7938979E9B7517D57"/>
            </w:placeholder>
            <w:showingPlcHdr/>
          </w:sdtPr>
          <w:sdtEndPr/>
          <w:sdtContent>
            <w:tc>
              <w:tcPr>
                <w:tcW w:w="7782" w:type="dxa"/>
                <w:gridSpan w:val="8"/>
                <w:shd w:val="clear" w:color="auto" w:fill="F2F2F2" w:themeFill="background1" w:themeFillShade="F2"/>
                <w:vAlign w:val="center"/>
              </w:tcPr>
              <w:p w14:paraId="2E89001A" w14:textId="77777777" w:rsidR="00A367E7" w:rsidRPr="00671CC9" w:rsidRDefault="00A367E7" w:rsidP="00A367E7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42D47" w:rsidRPr="00671CC9" w14:paraId="2B3138C4" w14:textId="77777777" w:rsidTr="00776549">
        <w:trPr>
          <w:trHeight w:val="288"/>
        </w:trPr>
        <w:tc>
          <w:tcPr>
            <w:tcW w:w="10747" w:type="dxa"/>
            <w:gridSpan w:val="9"/>
            <w:shd w:val="clear" w:color="auto" w:fill="0060AF"/>
            <w:vAlign w:val="center"/>
          </w:tcPr>
          <w:p w14:paraId="307B4AAC" w14:textId="77777777" w:rsidR="00FF753E" w:rsidRPr="00671CC9" w:rsidRDefault="00542D47" w:rsidP="00970AED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</w:p>
          <w:p w14:paraId="0D55AF42" w14:textId="3FF394DD" w:rsidR="00EB20D5" w:rsidRPr="00671CC9" w:rsidRDefault="00EB20D5" w:rsidP="00970AED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3. TIÊU CHUẨN</w:t>
            </w:r>
          </w:p>
        </w:tc>
      </w:tr>
      <w:tr w:rsidR="00E3640E" w:rsidRPr="00671CC9" w14:paraId="74A15A24" w14:textId="77777777" w:rsidTr="00776549">
        <w:trPr>
          <w:trHeight w:val="288"/>
        </w:trPr>
        <w:tc>
          <w:tcPr>
            <w:tcW w:w="10747" w:type="dxa"/>
            <w:gridSpan w:val="9"/>
            <w:shd w:val="clear" w:color="auto" w:fill="FFFFFF" w:themeFill="background1"/>
            <w:vAlign w:val="center"/>
          </w:tcPr>
          <w:p w14:paraId="45CFB583" w14:textId="77777777" w:rsidR="00E3640E" w:rsidRPr="00671CC9" w:rsidRDefault="00E3640E" w:rsidP="00970AED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  <w:p w14:paraId="0365D4CC" w14:textId="7952B71E" w:rsidR="00EB20D5" w:rsidRPr="00671CC9" w:rsidRDefault="00EB20D5" w:rsidP="00970AED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CHÍNH SÁCH CHỨNG NHẬN GIAO DỊCH QUAN TRỌNG ĐỐI VỚI NGƯỜI CHUYỂN GIẤY CHỨNG NHẬN PHẠM VI: IDFL KHÔNG THỂ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iao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dịch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ô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à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ự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iện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ướ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gày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iệu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ự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ủa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vi IDFL.</w:t>
            </w:r>
          </w:p>
        </w:tc>
      </w:tr>
      <w:tr w:rsidR="001C585C" w:rsidRPr="00671CC9" w14:paraId="6C4D85F1" w14:textId="77777777" w:rsidTr="007F3CFE">
        <w:trPr>
          <w:trHeight w:val="288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06DC7" w14:textId="173F3B34" w:rsidR="001C585C" w:rsidRPr="00671CC9" w:rsidRDefault="00970AED" w:rsidP="005D4037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STANDARD</w:t>
            </w:r>
            <w:r w:rsidR="00EB20D5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| TIÊU CHUẨN</w:t>
            </w:r>
          </w:p>
        </w:tc>
        <w:tc>
          <w:tcPr>
            <w:tcW w:w="70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7421E963" w:rsidR="001C585C" w:rsidRPr="00671CC9" w:rsidRDefault="00970AED" w:rsidP="005D4037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 STATUS</w:t>
            </w:r>
            <w:r w:rsidR="00EB20D5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| TÌNH TRẠNG CHỨNG NHẬN</w:t>
            </w:r>
          </w:p>
        </w:tc>
      </w:tr>
      <w:bookmarkEnd w:id="0"/>
      <w:tr w:rsidR="00776549" w:rsidRPr="00671CC9" w14:paraId="2B959025" w14:textId="77777777" w:rsidTr="00776549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CA2744" w14:textId="77777777" w:rsidR="00776549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sponsible Wool Standard (RWS)</w:t>
            </w:r>
          </w:p>
          <w:p w14:paraId="5E79B5FF" w14:textId="39491E9D" w:rsidR="00776549" w:rsidRPr="00671CC9" w:rsidRDefault="00776549" w:rsidP="00EB20D5">
            <w:pPr>
              <w:ind w:left="24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iê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uẩ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Len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ó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ách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iệm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RWS)</w:t>
            </w:r>
          </w:p>
        </w:tc>
        <w:tc>
          <w:tcPr>
            <w:tcW w:w="241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E47E242" w14:textId="336F1F41" w:rsidR="00776549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5847382D" w14:textId="624FFF15" w:rsidR="00776549" w:rsidRPr="00671CC9" w:rsidRDefault="00776549" w:rsidP="000F6E8D">
            <w:pPr>
              <w:spacing w:after="20"/>
              <w:ind w:left="256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ầ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ầu</w:t>
            </w:r>
            <w:proofErr w:type="spellEnd"/>
          </w:p>
          <w:p w14:paraId="0EAB1A96" w14:textId="77777777" w:rsidR="00776549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  <w:p w14:paraId="26BFEA06" w14:textId="51B23D91" w:rsidR="00776549" w:rsidRPr="00671CC9" w:rsidRDefault="00776549" w:rsidP="00EB20D5">
            <w:pPr>
              <w:ind w:left="256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á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ận</w:t>
            </w:r>
            <w:proofErr w:type="spellEnd"/>
          </w:p>
        </w:tc>
        <w:tc>
          <w:tcPr>
            <w:tcW w:w="465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1BF6F" w14:textId="77777777" w:rsidR="00776549" w:rsidRPr="00671CC9" w:rsidRDefault="007F3CFE" w:rsidP="00776549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reviously/ Currently RWS certified with another Certification Body (CB)*</w:t>
            </w:r>
          </w:p>
          <w:p w14:paraId="2B81BF53" w14:textId="0B7D0CD3" w:rsidR="00776549" w:rsidRPr="00671CC9" w:rsidRDefault="00776549" w:rsidP="00776549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ước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ây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ệ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ạ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ã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WS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ớ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ổ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c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CB)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khác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*</w:t>
            </w:r>
          </w:p>
        </w:tc>
      </w:tr>
      <w:tr w:rsidR="00776549" w:rsidRPr="00671CC9" w14:paraId="52D1052C" w14:textId="77777777" w:rsidTr="00776549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gridSpan w:val="2"/>
            <w:vMerge/>
            <w:shd w:val="clear" w:color="auto" w:fill="F2F2F2" w:themeFill="background1" w:themeFillShade="F2"/>
            <w:vAlign w:val="center"/>
          </w:tcPr>
          <w:p w14:paraId="3EADA666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14:paraId="7D0EA2C6" w14:textId="77777777" w:rsidR="00776549" w:rsidRPr="00671CC9" w:rsidRDefault="00776549" w:rsidP="00DB1261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Project / License No:</w:t>
            </w:r>
          </w:p>
          <w:p w14:paraId="26D56E7F" w14:textId="7B5FB199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Dự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á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ấy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ép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ước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-1223212938"/>
            <w:placeholder>
              <w:docPart w:val="4FB87CE43A46EA4D8560FAFA7F1D7278"/>
            </w:placeholder>
            <w:showingPlcHdr/>
          </w:sdtPr>
          <w:sdtEndPr/>
          <w:sdtContent>
            <w:tc>
              <w:tcPr>
                <w:tcW w:w="2922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776549" w:rsidRPr="00671CC9" w:rsidRDefault="00776549" w:rsidP="00DB1261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6549" w:rsidRPr="00671CC9" w14:paraId="24D37DA7" w14:textId="77777777" w:rsidTr="00776549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6B0D8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14:paraId="7451DC30" w14:textId="77777777" w:rsidR="00776549" w:rsidRPr="00671CC9" w:rsidRDefault="00776549" w:rsidP="00DB1261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Certification Body:</w:t>
            </w:r>
          </w:p>
          <w:p w14:paraId="63BB4800" w14:textId="74D78CC4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Tổ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hức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hứ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nhậ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trước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1294178829"/>
            <w:placeholder>
              <w:docPart w:val="FA4CA72BC2256B47B4A58E414967998D"/>
            </w:placeholder>
            <w:showingPlcHdr/>
          </w:sdtPr>
          <w:sdtEndPr/>
          <w:sdtContent>
            <w:tc>
              <w:tcPr>
                <w:tcW w:w="2922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776549" w:rsidRPr="00671CC9" w:rsidRDefault="00776549" w:rsidP="00DB1261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6549" w:rsidRPr="00671CC9" w14:paraId="1F21975D" w14:textId="77777777" w:rsidTr="007F3CFE">
        <w:trPr>
          <w:trHeight w:val="432"/>
        </w:trPr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842E9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776549" w:rsidRPr="00671CC9" w:rsidRDefault="00776549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center"/>
          </w:tcPr>
          <w:p w14:paraId="14CF9227" w14:textId="77777777" w:rsidR="00776549" w:rsidRPr="00671CC9" w:rsidRDefault="00776549" w:rsidP="00DB1261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ertification Expiration Date</w:t>
            </w:r>
          </w:p>
          <w:p w14:paraId="38E4D791" w14:textId="394653C4" w:rsidR="00776549" w:rsidRPr="00671CC9" w:rsidRDefault="00776549" w:rsidP="00DB1261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Ngày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hứng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nhậ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hết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hạn</w:t>
            </w:r>
            <w:proofErr w:type="spellEnd"/>
            <w:r w:rsidRPr="00671CC9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1262022565"/>
            <w:placeholder>
              <w:docPart w:val="49E2E0A5176B2F43AE4C34961F80E2B5"/>
            </w:placeholder>
            <w:showingPlcHdr/>
          </w:sdtPr>
          <w:sdtEndPr/>
          <w:sdtContent>
            <w:tc>
              <w:tcPr>
                <w:tcW w:w="2922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776549" w:rsidRPr="00671CC9" w:rsidRDefault="00776549" w:rsidP="00DB1261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TW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3CFE" w:rsidRPr="00671CC9" w14:paraId="239AE7BA" w14:textId="77777777" w:rsidTr="007F3CFE">
        <w:trPr>
          <w:trHeight w:val="288"/>
        </w:trPr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2FB1F" w14:textId="1C8D7723" w:rsidR="007F3CFE" w:rsidRPr="00671CC9" w:rsidRDefault="007F3CFE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8C39A" w14:textId="77777777" w:rsidR="007F3CFE" w:rsidRPr="00671CC9" w:rsidRDefault="007F3CFE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4E827" w14:textId="77777777" w:rsidR="007F3CFE" w:rsidRPr="00671CC9" w:rsidRDefault="007F3CFE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CB0BC3" w:rsidRPr="00671CC9" w14:paraId="2A07F7ED" w14:textId="199040B9" w:rsidTr="007F3CFE">
        <w:trPr>
          <w:trHeight w:val="288"/>
        </w:trPr>
        <w:tc>
          <w:tcPr>
            <w:tcW w:w="6115" w:type="dxa"/>
            <w:gridSpan w:val="5"/>
            <w:tcBorders>
              <w:top w:val="nil"/>
            </w:tcBorders>
            <w:shd w:val="clear" w:color="auto" w:fill="0060AF"/>
          </w:tcPr>
          <w:p w14:paraId="473F970F" w14:textId="1E203B86" w:rsidR="00CB0BC3" w:rsidRPr="00671CC9" w:rsidRDefault="00CB0BC3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4. PRODUCTS</w:t>
            </w:r>
          </w:p>
          <w:p w14:paraId="0B7F3459" w14:textId="1E06328E" w:rsidR="00377F15" w:rsidRPr="00671CC9" w:rsidRDefault="00377F15" w:rsidP="00DB1261">
            <w:pPr>
              <w:spacing w:line="276" w:lineRule="auto"/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  <w:t>PHẦN 4. SẢN PHẨM</w:t>
            </w:r>
          </w:p>
        </w:tc>
        <w:tc>
          <w:tcPr>
            <w:tcW w:w="1980" w:type="dxa"/>
            <w:gridSpan w:val="3"/>
            <w:tcBorders>
              <w:top w:val="nil"/>
            </w:tcBorders>
            <w:shd w:val="clear" w:color="auto" w:fill="0060AF"/>
          </w:tcPr>
          <w:p w14:paraId="7D747F99" w14:textId="77777777" w:rsidR="00CB0BC3" w:rsidRPr="00671CC9" w:rsidRDefault="00CB0BC3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2652" w:type="dxa"/>
            <w:tcBorders>
              <w:top w:val="nil"/>
            </w:tcBorders>
            <w:shd w:val="clear" w:color="auto" w:fill="0060AF"/>
          </w:tcPr>
          <w:p w14:paraId="4E0FC841" w14:textId="77777777" w:rsidR="00CB0BC3" w:rsidRPr="00671CC9" w:rsidRDefault="00CB0BC3" w:rsidP="00DB1261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CD23D4" w:rsidRPr="00671CC9" w14:paraId="78F66A02" w14:textId="61549DA2" w:rsidTr="00776549">
        <w:trPr>
          <w:trHeight w:val="2627"/>
        </w:trPr>
        <w:tc>
          <w:tcPr>
            <w:tcW w:w="10747" w:type="dxa"/>
            <w:gridSpan w:val="9"/>
            <w:shd w:val="clear" w:color="auto" w:fill="FFFFFF" w:themeFill="background1"/>
          </w:tcPr>
          <w:p w14:paraId="7CEECE2E" w14:textId="1AA3B198" w:rsidR="00E3640E" w:rsidRPr="00671CC9" w:rsidRDefault="00E3640E" w:rsidP="00E3640E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="00377F15" w:rsidRPr="00671CC9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 xml:space="preserve"> | HƯỚNG DẨN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7068C181" w14:textId="22A58CD0" w:rsidR="00E3640E" w:rsidRPr="00671CC9" w:rsidRDefault="00E3640E" w:rsidP="00377F15">
            <w:pPr>
              <w:spacing w:before="12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Using the below information, please provide information about the products you would like to certify. </w:t>
            </w:r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6DAB94DA" w14:textId="71A9A07F" w:rsidR="00B36F02" w:rsidRPr="00671CC9" w:rsidRDefault="00B36F02" w:rsidP="00B36F02">
            <w:pPr>
              <w:spacing w:before="20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ử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ụ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ướ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ây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ề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bạ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muố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ế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an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mụ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bạ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iệ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ê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iế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eo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ụ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ể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ể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biế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ê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e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Quy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rìn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ậ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iệ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E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â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oạ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.</w:t>
            </w:r>
          </w:p>
          <w:p w14:paraId="137F0CB2" w14:textId="77777777" w:rsidR="00B36F02" w:rsidRPr="00671CC9" w:rsidRDefault="00B36F02" w:rsidP="00014706">
            <w:pPr>
              <w:spacing w:line="276" w:lineRule="auto"/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  <w:p w14:paraId="7DD4695F" w14:textId="648216A5" w:rsidR="00E3640E" w:rsidRPr="00671CC9" w:rsidRDefault="00E3640E" w:rsidP="00014706">
            <w:pPr>
              <w:spacing w:line="276" w:lineRule="auto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Product Detail Examples: </w:t>
            </w:r>
            <w:r w:rsidR="00014706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Garments, Home Textiles, Bags, Shoes, Towels, Accessories, Wool </w:t>
            </w:r>
            <w:proofErr w:type="spellStart"/>
            <w:r w:rsidR="00014706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Noils</w:t>
            </w:r>
            <w:proofErr w:type="spellEnd"/>
            <w:r w:rsidR="00014706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Fibers, Filaments, Yarns, Carded Yarns, Woven Fabrics, Knitted Fabrics, Non-Woven Fabrics, Lanolin, Greasy Wool, Scoured </w:t>
            </w:r>
            <w:r w:rsidR="00EA692C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Wool, Carbonized</w:t>
            </w:r>
            <w:r w:rsidR="00014706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Wool</w:t>
            </w:r>
          </w:p>
          <w:p w14:paraId="21B31F35" w14:textId="785CA5B0" w:rsidR="00377F15" w:rsidRPr="00671CC9" w:rsidRDefault="00377F15" w:rsidP="00014706">
            <w:pPr>
              <w:spacing w:line="276" w:lineRule="auto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í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ụ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ề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chi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tiết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Hàng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may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mặc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Hàng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may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ụng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Tú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xách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Giày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ép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Khă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tắm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Phụ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kiệ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le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r w:rsidR="005E780E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Filaments</w:t>
            </w:r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ợi</w:t>
            </w:r>
            <w:proofErr w:type="spellEnd"/>
            <w:r w:rsidR="005E780E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ch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thô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tho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kim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V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không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Lanolin, Len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nhờ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Len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chải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Len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cacbon</w:t>
            </w:r>
            <w:proofErr w:type="spellEnd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sz w:val="20"/>
                <w:szCs w:val="20"/>
                <w:lang w:eastAsia="zh-CN"/>
              </w:rPr>
              <w:t>hóa</w:t>
            </w:r>
            <w:proofErr w:type="spellEnd"/>
          </w:p>
          <w:p w14:paraId="71A28DD9" w14:textId="77777777" w:rsidR="00E3640E" w:rsidRPr="00671CC9" w:rsidRDefault="00E3640E" w:rsidP="00E3640E">
            <w:pPr>
              <w:pStyle w:val="ListParagraph"/>
              <w:spacing w:line="276" w:lineRule="auto"/>
              <w:ind w:left="432"/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  <w:p w14:paraId="662EC915" w14:textId="77777777" w:rsidR="00776549" w:rsidRPr="00671CC9" w:rsidRDefault="00E3640E" w:rsidP="00E3640E">
            <w:pPr>
              <w:spacing w:line="276" w:lineRule="auto"/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OTE:</w:t>
            </w:r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51B17A7A" w14:textId="77777777" w:rsidR="00776549" w:rsidRPr="00671CC9" w:rsidRDefault="005E780E" w:rsidP="00776549">
            <w:pPr>
              <w:spacing w:line="276" w:lineRule="auto"/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LƯU Ý: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ày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à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ánh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iá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ướ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ặ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iểm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ỹ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uật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ửi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sau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quá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ăng</w:t>
            </w:r>
            <w:proofErr w:type="spellEnd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ý</w:t>
            </w:r>
            <w:proofErr w:type="spellEnd"/>
          </w:p>
          <w:p w14:paraId="4A838169" w14:textId="77777777" w:rsidR="00776549" w:rsidRPr="00671CC9" w:rsidRDefault="00E3640E" w:rsidP="00776549">
            <w:pPr>
              <w:spacing w:line="276" w:lineRule="auto"/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NOTE: </w:t>
            </w:r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RWS products may contain a minimum of 5% certified content. The RWS logo / label can only be used on products with 100% certified RWS content,</w:t>
            </w:r>
            <w:r w:rsidR="00776549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</w:t>
            </w:r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pending IDFL approval.</w:t>
            </w:r>
          </w:p>
          <w:p w14:paraId="38FD2C67" w14:textId="77777777" w:rsidR="00776549" w:rsidRPr="00671CC9" w:rsidRDefault="005E780E" w:rsidP="00776549">
            <w:pPr>
              <w:spacing w:line="276" w:lineRule="auto"/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LƯU Ý: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RWS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hể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ứa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ối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hiểu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5%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. Logo /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nhã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RWS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hể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sử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dụ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rê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100%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RWS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ang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ờ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IDFL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phê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duyệt</w:t>
            </w:r>
            <w:proofErr w:type="spellEnd"/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.</w:t>
            </w:r>
          </w:p>
          <w:p w14:paraId="2C423797" w14:textId="07C8AF63" w:rsidR="00CD23D4" w:rsidRPr="00671CC9" w:rsidRDefault="00014706" w:rsidP="00776549">
            <w:pPr>
              <w:spacing w:line="276" w:lineRule="auto"/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OTE:</w:t>
            </w:r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Recycled wool is ineligible for</w:t>
            </w:r>
            <w:r w:rsidR="006125CB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RWS</w:t>
            </w:r>
            <w:r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certification.</w:t>
            </w:r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| LƯU Ý: Len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không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ủ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iều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kiện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ể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="005E780E" w:rsidRPr="00671CC9">
              <w:rPr>
                <w:rFonts w:ascii="Times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RWS.</w:t>
            </w:r>
          </w:p>
          <w:p w14:paraId="06304A5D" w14:textId="10AFCD32" w:rsidR="006F4D11" w:rsidRPr="00671CC9" w:rsidRDefault="006F4D11" w:rsidP="00E3640E">
            <w:pPr>
              <w:spacing w:line="276" w:lineRule="auto"/>
              <w:rPr>
                <w:rFonts w:ascii="Times" w:hAnsi="Times"/>
                <w:sz w:val="20"/>
                <w:szCs w:val="20"/>
                <w:lang w:eastAsia="zh-CN"/>
              </w:rPr>
            </w:pPr>
          </w:p>
        </w:tc>
      </w:tr>
      <w:tr w:rsidR="00014706" w:rsidRPr="00671CC9" w14:paraId="4897A24D" w14:textId="77777777" w:rsidTr="00776549">
        <w:trPr>
          <w:trHeight w:val="395"/>
        </w:trPr>
        <w:tc>
          <w:tcPr>
            <w:tcW w:w="4106" w:type="dxa"/>
            <w:gridSpan w:val="3"/>
            <w:shd w:val="clear" w:color="auto" w:fill="BFBFBF" w:themeFill="background1" w:themeFillShade="BF"/>
            <w:vAlign w:val="center"/>
          </w:tcPr>
          <w:p w14:paraId="337B4449" w14:textId="573EA726" w:rsidR="00014706" w:rsidRPr="00671CC9" w:rsidRDefault="00014706" w:rsidP="00500D15">
            <w:pPr>
              <w:spacing w:line="276" w:lineRule="auto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Product Categories</w:t>
            </w:r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mục</w:t>
            </w:r>
            <w:proofErr w:type="spellEnd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F69A4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</w:t>
            </w:r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ản</w:t>
            </w:r>
            <w:proofErr w:type="spellEnd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phẩm</w:t>
            </w:r>
            <w:proofErr w:type="spellEnd"/>
          </w:p>
          <w:p w14:paraId="1AF76359" w14:textId="2B21639C" w:rsidR="00014706" w:rsidRPr="00671CC9" w:rsidRDefault="00014706" w:rsidP="00500D15">
            <w:pPr>
              <w:spacing w:line="276" w:lineRule="auto"/>
              <w:rPr>
                <w:rFonts w:ascii="Times" w:eastAsia="PMingLiU" w:hAnsi="Times"/>
                <w:i/>
                <w:i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lastRenderedPageBreak/>
              <w:t>Choose all that apply</w:t>
            </w:r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ọn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ất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ả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áp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dụng</w:t>
            </w:r>
            <w:proofErr w:type="spellEnd"/>
          </w:p>
        </w:tc>
        <w:tc>
          <w:tcPr>
            <w:tcW w:w="6641" w:type="dxa"/>
            <w:gridSpan w:val="6"/>
            <w:shd w:val="clear" w:color="auto" w:fill="BFBFBF" w:themeFill="background1" w:themeFillShade="BF"/>
            <w:vAlign w:val="center"/>
          </w:tcPr>
          <w:p w14:paraId="1FAB1FB8" w14:textId="104D1816" w:rsidR="00014706" w:rsidRPr="00671CC9" w:rsidRDefault="00014706" w:rsidP="00500D15">
            <w:pPr>
              <w:spacing w:line="276" w:lineRule="auto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lastRenderedPageBreak/>
              <w:t>Product Details</w:t>
            </w:r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| Chi </w:t>
            </w:r>
            <w:proofErr w:type="spellStart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tiết</w:t>
            </w:r>
            <w:proofErr w:type="spellEnd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F69A4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</w:t>
            </w:r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ản</w:t>
            </w:r>
            <w:proofErr w:type="spellEnd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phẩm</w:t>
            </w:r>
            <w:proofErr w:type="spellEnd"/>
          </w:p>
          <w:p w14:paraId="02EC9187" w14:textId="045D7951" w:rsidR="00014706" w:rsidRPr="00671CC9" w:rsidRDefault="00014706" w:rsidP="00500D15">
            <w:pPr>
              <w:spacing w:line="276" w:lineRule="auto"/>
              <w:rPr>
                <w:rFonts w:ascii="Times" w:eastAsia="PMingLiU" w:hAnsi="Times"/>
                <w:i/>
                <w:i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lastRenderedPageBreak/>
              <w:t xml:space="preserve">List all that apply </w:t>
            </w:r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iệt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ê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ất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ả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hững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iều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ù</w:t>
            </w:r>
            <w:proofErr w:type="spellEnd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ợp</w:t>
            </w:r>
            <w:proofErr w:type="spellEnd"/>
          </w:p>
        </w:tc>
      </w:tr>
      <w:tr w:rsidR="00014706" w:rsidRPr="00671CC9" w14:paraId="0B2D9010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23871A7D" w14:textId="77777777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  <w:p w14:paraId="7C3A3349" w14:textId="59D76857" w:rsidR="005E780E" w:rsidRPr="00671CC9" w:rsidRDefault="005E780E" w:rsidP="005E780E">
            <w:pPr>
              <w:ind w:left="245"/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Hàng</w:t>
            </w:r>
            <w:proofErr w:type="spellEnd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may </w:t>
            </w:r>
            <w:proofErr w:type="spellStart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dụng</w:t>
            </w:r>
            <w:proofErr w:type="spellEnd"/>
            <w:r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9B6E25"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Chăn</w:t>
            </w:r>
            <w:proofErr w:type="spellEnd"/>
            <w:r w:rsidR="009B6E25"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ga </w:t>
            </w:r>
            <w:proofErr w:type="spellStart"/>
            <w:r w:rsidR="009B6E25"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gối</w:t>
            </w:r>
            <w:proofErr w:type="spellEnd"/>
            <w:r w:rsidR="009B6E25"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B6E25" w:rsidRPr="00671CC9">
              <w:rPr>
                <w:rFonts w:ascii="Times" w:eastAsia="SimSun" w:hAnsi="Times"/>
                <w:bCs/>
                <w:sz w:val="20"/>
                <w:szCs w:val="20"/>
                <w:lang w:eastAsia="zh-CN"/>
              </w:rPr>
              <w:t>nệm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872879066"/>
            <w:placeholder>
              <w:docPart w:val="AF54D0E2D65A4F7A993E344CA4D3C612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5FCE5F5E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SimSun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3216B14B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DFC7367" w14:textId="14492E2A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Apparel</w:t>
            </w:r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àng</w:t>
            </w:r>
            <w:proofErr w:type="spellEnd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may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mặc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94675874"/>
            <w:placeholder>
              <w:docPart w:val="4DE7A93E65234127856C33DAACBEE210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08E41C19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SimSun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18E15F16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2B9C454B" w14:textId="111CFC18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Accessories</w:t>
            </w:r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hụ</w:t>
            </w:r>
            <w:proofErr w:type="spellEnd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kiện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207606823"/>
            <w:placeholder>
              <w:docPart w:val="F8163D34D63B43D98536973A45A2C029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251B06D2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776B5AD2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19099CB2" w14:textId="1426C953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ootwear</w:t>
            </w:r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ày</w:t>
            </w:r>
            <w:proofErr w:type="spellEnd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dép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755271625"/>
            <w:placeholder>
              <w:docPart w:val="7FA37F89BAEC4C949A022949DA31EE82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20CD1A01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285F172C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C882EE9" w14:textId="1548FA83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abrics </w:t>
            </w:r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ải</w:t>
            </w:r>
            <w:proofErr w:type="spellEnd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E780E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óc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73714518"/>
            <w:placeholder>
              <w:docPart w:val="DCBC1EF1FB824FDCB0C848BC349CEF17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3F7C8DF7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6549" w:rsidRPr="00671CC9" w14:paraId="76633E12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6308AFAD" w14:textId="4862BA13" w:rsidR="00776549" w:rsidRPr="00671CC9" w:rsidRDefault="007F3CFE" w:rsidP="00776549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Yarns</w:t>
            </w:r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spun &amp; filament) / </w:t>
            </w:r>
            <w:proofErr w:type="spellStart"/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ợi</w:t>
            </w:r>
            <w:proofErr w:type="spellEnd"/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e</w:t>
            </w:r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à filament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2089353585"/>
            <w:placeholder>
              <w:docPart w:val="ACC03454A34659418844BB8C35D9823C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5F485EA1" w14:textId="77777777" w:rsidR="00776549" w:rsidRPr="00671CC9" w:rsidRDefault="00776549" w:rsidP="00776549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6549" w:rsidRPr="00671CC9" w14:paraId="49F5BD9C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85134D8" w14:textId="4141D42A" w:rsidR="00776549" w:rsidRPr="00671CC9" w:rsidRDefault="007F3CFE" w:rsidP="00776549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ibers</w:t>
            </w:r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Bông/ </w:t>
            </w:r>
            <w:proofErr w:type="spellStart"/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Xơ</w:t>
            </w:r>
            <w:proofErr w:type="spellEnd"/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)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27555918"/>
            <w:placeholder>
              <w:docPart w:val="CE621C960DA6E74C8C3FF2B9FB455758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3E65297F" w14:textId="77777777" w:rsidR="00776549" w:rsidRPr="00671CC9" w:rsidRDefault="00776549" w:rsidP="00776549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76549" w:rsidRPr="00671CC9" w14:paraId="67384523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7377E6A8" w14:textId="49AE01A7" w:rsidR="00776549" w:rsidRPr="00671CC9" w:rsidRDefault="007F3CFE" w:rsidP="00776549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49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</w:t>
            </w:r>
            <w:proofErr w:type="spellStart"/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liệu </w:t>
            </w:r>
            <w:proofErr w:type="spellStart"/>
            <w:r w:rsidR="00776549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hồi</w:t>
            </w:r>
            <w:proofErr w:type="spellEnd"/>
            <w:r w:rsidR="00776549"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)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296574522"/>
            <w:placeholder>
              <w:docPart w:val="173DD6B3C944984DB8E5A499302B0C02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59D8A4D4" w14:textId="77777777" w:rsidR="00776549" w:rsidRPr="00671CC9" w:rsidRDefault="00776549" w:rsidP="00776549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153EC36E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74C12DAC" w14:textId="03E87059" w:rsidR="00014706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ops</w:t>
            </w:r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ân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ên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096705139"/>
            <w:placeholder>
              <w:docPart w:val="F2F8D8F6B631434F961459E0A655C30A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32021725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671CC9" w14:paraId="2C7C6586" w14:textId="77777777" w:rsidTr="00776549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23DC1666" w14:textId="2DF6736D" w:rsidR="00402771" w:rsidRPr="00671CC9" w:rsidRDefault="007F3CFE" w:rsidP="00500D15">
            <w:pPr>
              <w:spacing w:line="276" w:lineRule="auto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r w:rsidR="00517D18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Unprocessed Fibers / Materials</w:t>
            </w:r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Sợi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iệu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ưa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qua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xử</w:t>
            </w:r>
            <w:proofErr w:type="spellEnd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402771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ý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103797793"/>
            <w:placeholder>
              <w:docPart w:val="60D544E20EF3457FB028089BB2506AF7"/>
            </w:placeholder>
            <w:showingPlcHdr/>
          </w:sdtPr>
          <w:sdtEndPr/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4D540CD0" w14:textId="77777777" w:rsidR="00014706" w:rsidRPr="00671CC9" w:rsidRDefault="00014706" w:rsidP="00500D15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3CFE" w:rsidRPr="00671CC9" w14:paraId="4DE71A0D" w14:textId="77777777" w:rsidTr="00334858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00EE528B" w14:textId="1C3F0798" w:rsidR="007F3CFE" w:rsidRPr="00671CC9" w:rsidRDefault="007F3CFE" w:rsidP="007F3CFE">
            <w:pPr>
              <w:spacing w:line="276" w:lineRule="auto"/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707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0B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| </w:t>
            </w:r>
            <w:proofErr w:type="spellStart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>Khác</w:t>
            </w:r>
            <w:proofErr w:type="spellEnd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10068025"/>
                <w:placeholder>
                  <w:docPart w:val="369684683DEF439BB270B7648277C4CC"/>
                </w:placeholder>
              </w:sdtPr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1391538400"/>
                    <w:placeholder>
                      <w:docPart w:val="C8BC76CABD6C46F995399130AB70ED60"/>
                    </w:placeholder>
                    <w:showingPlcHdr/>
                  </w:sdtPr>
                  <w:sdtContent>
                    <w:r w:rsidRPr="008630BF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530688157"/>
            <w:placeholder>
              <w:docPart w:val="5A9AFFB21D2E479D88F97F1DF4C14492"/>
            </w:placeholder>
            <w:showingPlcHdr/>
          </w:sdtPr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51E15E2F" w14:textId="3496481E" w:rsidR="007F3CFE" w:rsidRPr="00671CC9" w:rsidRDefault="007F3CFE" w:rsidP="007F3CFE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3CFE" w:rsidRPr="00671CC9" w14:paraId="5561D466" w14:textId="77777777" w:rsidTr="00334858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35DF3605" w14:textId="023D9162" w:rsidR="007F3CFE" w:rsidRPr="00671CC9" w:rsidRDefault="007F3CFE" w:rsidP="007F3CFE">
            <w:pPr>
              <w:spacing w:line="276" w:lineRule="auto"/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385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0B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| </w:t>
            </w:r>
            <w:proofErr w:type="spellStart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>Khác</w:t>
            </w:r>
            <w:proofErr w:type="spellEnd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18564040"/>
                <w:placeholder>
                  <w:docPart w:val="3E56CA985EB6417E981AE6C5B199C837"/>
                </w:placeholder>
              </w:sdtPr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68162243"/>
                    <w:placeholder>
                      <w:docPart w:val="0999ABC9709B48C5BE8620E823DE3216"/>
                    </w:placeholder>
                    <w:showingPlcHdr/>
                  </w:sdtPr>
                  <w:sdtContent>
                    <w:r w:rsidRPr="008630BF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700896467"/>
            <w:placeholder>
              <w:docPart w:val="DFF9E6FB48B548C1BCC71B773F791868"/>
            </w:placeholder>
            <w:showingPlcHdr/>
          </w:sdtPr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4F283ABA" w14:textId="68599D86" w:rsidR="007F3CFE" w:rsidRPr="00671CC9" w:rsidRDefault="007F3CFE" w:rsidP="007F3CFE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3CFE" w:rsidRPr="00671CC9" w14:paraId="6D7C959A" w14:textId="77777777" w:rsidTr="00334858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544CA94C" w14:textId="72F0BFF4" w:rsidR="007F3CFE" w:rsidRPr="00671CC9" w:rsidRDefault="007F3CFE" w:rsidP="007F3CFE">
            <w:pPr>
              <w:spacing w:line="276" w:lineRule="auto"/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9439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0B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| </w:t>
            </w:r>
            <w:proofErr w:type="spellStart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>Khác</w:t>
            </w:r>
            <w:proofErr w:type="spellEnd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39979548"/>
                <w:placeholder>
                  <w:docPart w:val="F6F3B21A0F2B4467A917ED4E8206556F"/>
                </w:placeholder>
              </w:sdtPr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1136915922"/>
                    <w:placeholder>
                      <w:docPart w:val="026DF2FA2C0A4A3FBD0FF39FE3E327E2"/>
                    </w:placeholder>
                    <w:showingPlcHdr/>
                  </w:sdtPr>
                  <w:sdtContent>
                    <w:r w:rsidRPr="008630BF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648443937"/>
            <w:placeholder>
              <w:docPart w:val="8E529E84674646AB9973597689100D64"/>
            </w:placeholder>
            <w:showingPlcHdr/>
          </w:sdtPr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1C07ACCB" w14:textId="0F66F3F9" w:rsidR="007F3CFE" w:rsidRPr="00671CC9" w:rsidRDefault="007F3CFE" w:rsidP="007F3CFE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F3CFE" w:rsidRPr="00671CC9" w14:paraId="77832C60" w14:textId="77777777" w:rsidTr="00334858">
        <w:trPr>
          <w:trHeight w:val="512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5F841514" w14:textId="6EE80AE8" w:rsidR="007F3CFE" w:rsidRPr="00671CC9" w:rsidRDefault="007F3CFE" w:rsidP="007F3CFE">
            <w:pPr>
              <w:spacing w:line="276" w:lineRule="auto"/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71455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0B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| </w:t>
            </w:r>
            <w:proofErr w:type="spellStart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>Khác</w:t>
            </w:r>
            <w:proofErr w:type="spellEnd"/>
            <w:r w:rsidRPr="008630BF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98792236"/>
                <w:placeholder>
                  <w:docPart w:val="CAFCB34E4EFC4A2F9372F1F77F53F4B3"/>
                </w:placeholder>
              </w:sdtPr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763802251"/>
                    <w:placeholder>
                      <w:docPart w:val="B321C7CFBAAF468694111F18F76043B6"/>
                    </w:placeholder>
                    <w:showingPlcHdr/>
                  </w:sdtPr>
                  <w:sdtContent>
                    <w:r w:rsidRPr="008630BF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105411858"/>
            <w:placeholder>
              <w:docPart w:val="24DAB221842B4CA780EB5C98E078300A"/>
            </w:placeholder>
            <w:showingPlcHdr/>
          </w:sdtPr>
          <w:sdtContent>
            <w:tc>
              <w:tcPr>
                <w:tcW w:w="6641" w:type="dxa"/>
                <w:gridSpan w:val="6"/>
                <w:shd w:val="clear" w:color="auto" w:fill="F2F2F2" w:themeFill="background1" w:themeFillShade="F2"/>
                <w:vAlign w:val="center"/>
              </w:tcPr>
              <w:p w14:paraId="69297BE7" w14:textId="3B10E9B5" w:rsidR="007F3CFE" w:rsidRPr="00671CC9" w:rsidRDefault="007F3CFE" w:rsidP="007F3CFE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71263B1" w14:textId="77777777" w:rsidR="00776549" w:rsidRPr="00671CC9" w:rsidRDefault="00776549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AAA751C" w14:textId="1EE8E127" w:rsidR="00014706" w:rsidRPr="00671CC9" w:rsidRDefault="00183246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If additional space is needed, please use other document sheets (preferably excel or word) to submit the above </w:t>
      </w:r>
      <w:r w:rsidR="005D4037"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information.</w:t>
      </w:r>
    </w:p>
    <w:p w14:paraId="71F393E7" w14:textId="287DEF2B" w:rsidR="007F3CFE" w:rsidRPr="00671CC9" w:rsidRDefault="00FB48E7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bookmarkStart w:id="1" w:name="_Hlk83219437"/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ếu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ần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êm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oả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ố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,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vu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ò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sử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dụ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á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a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à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iệu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á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(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ốt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hất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à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excel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hoặ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word)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để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gử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ô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tin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ên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.</w:t>
      </w:r>
    </w:p>
    <w:p w14:paraId="3037B9F5" w14:textId="7B09EB72" w:rsidR="00776549" w:rsidRDefault="00776549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69A75AA" w14:textId="2EA0E156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6CF16D44" w14:textId="04F9BF6B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C312D21" w14:textId="059D5336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F8DFAC8" w14:textId="04DAC565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7D3552F" w14:textId="6177CD54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C0D06E0" w14:textId="2ACDA6C7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2E83ED3F" w14:textId="16315245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D2DE65F" w14:textId="64EBCB63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4E67EFD" w14:textId="59A28A92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BAAFB00" w14:textId="796C016B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3F7F5E95" w14:textId="145C4596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32E63B99" w14:textId="45892796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39C07883" w14:textId="27DC1D52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25DA390" w14:textId="1D589DD0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6BAAE783" w14:textId="16807A36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9DD3990" w14:textId="16F64240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00584B2C" w14:textId="77777777" w:rsidR="007F3CFE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C3FF3E3" w14:textId="77777777" w:rsidR="007F3CFE" w:rsidRPr="00671CC9" w:rsidRDefault="007F3CFE" w:rsidP="009E26E4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671CC9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bookmarkEnd w:id="1"/>
          <w:p w14:paraId="5D42B7C0" w14:textId="77777777" w:rsidR="001E72DC" w:rsidRPr="00671CC9" w:rsidRDefault="001E72DC" w:rsidP="001E72DC">
            <w:pPr>
              <w:spacing w:line="276" w:lineRule="auto"/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5. FACILITIES AND PROCESSES</w:t>
            </w:r>
          </w:p>
          <w:p w14:paraId="281CEE34" w14:textId="3D794BE8" w:rsidR="00FB48E7" w:rsidRPr="00671CC9" w:rsidRDefault="00FB48E7" w:rsidP="001E72DC">
            <w:pPr>
              <w:spacing w:line="276" w:lineRule="auto"/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  <w:t>PHẦN 5. CƠ SỞ SẢN XUẤT VÀ QUY TRÌNH</w:t>
            </w:r>
          </w:p>
        </w:tc>
      </w:tr>
      <w:tr w:rsidR="001E72DC" w:rsidRPr="00671CC9" w14:paraId="75943CB8" w14:textId="77777777" w:rsidTr="00FF128F">
        <w:trPr>
          <w:trHeight w:val="776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7777777" w:rsidR="001E72DC" w:rsidRPr="00671CC9" w:rsidRDefault="001E72DC" w:rsidP="001E72DC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3FBC648A" w14:textId="77B70210" w:rsidR="001E72DC" w:rsidRPr="00671CC9" w:rsidRDefault="001E72DC" w:rsidP="001E72DC">
            <w:pPr>
              <w:spacing w:before="120" w:line="276" w:lineRule="auto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Please provide the following information for all facilities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42D71DC4" w14:textId="166D4D91" w:rsidR="00FB48E7" w:rsidRPr="00671CC9" w:rsidRDefault="00FB48E7" w:rsidP="00FB48E7">
            <w:pPr>
              <w:spacing w:before="40" w:line="276" w:lineRule="auto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a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ho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ả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ơ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iao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ịc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ro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ạ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vi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ày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iề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ày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bao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ồ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bê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ă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ó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ể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bao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ồ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ơ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h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ư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ă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r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â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â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ố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hoặ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bao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ồ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ro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ù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ạ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vi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.</w:t>
            </w:r>
          </w:p>
          <w:p w14:paraId="3969EA0F" w14:textId="77777777" w:rsidR="001E72DC" w:rsidRPr="00671CC9" w:rsidRDefault="001E72DC" w:rsidP="001E72DC">
            <w:pPr>
              <w:spacing w:line="276" w:lineRule="auto"/>
              <w:rPr>
                <w:rFonts w:ascii="Times" w:hAnsi="Times"/>
                <w:sz w:val="20"/>
                <w:szCs w:val="20"/>
                <w:lang w:eastAsia="zh-CN"/>
              </w:rPr>
            </w:pPr>
          </w:p>
          <w:p w14:paraId="2F4518D1" w14:textId="7A457D41" w:rsidR="001E72DC" w:rsidRPr="00671CC9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umber of Employees: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Please include all permanent, contracted, and sub-contracted employees. </w:t>
            </w:r>
          </w:p>
          <w:p w14:paraId="56E30EB0" w14:textId="3AC816CA" w:rsidR="00FB48E7" w:rsidRPr="00671CC9" w:rsidRDefault="00FB48E7" w:rsidP="00FB48E7">
            <w:pPr>
              <w:pStyle w:val="ListParagraph"/>
              <w:spacing w:line="276" w:lineRule="auto"/>
              <w:ind w:left="360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ượng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24D91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hân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iên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: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â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iê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ố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ịn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hợ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ồ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â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iê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ầ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ụ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.  </w:t>
            </w:r>
          </w:p>
          <w:p w14:paraId="08D5DBD3" w14:textId="097A8911" w:rsidR="001E72DC" w:rsidRPr="00671CC9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rFonts w:ascii="Times" w:hAnsi="Times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List of Activities / Processes: 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Examples - Ginning, Spinning, Dyeing, Processing, Weaving, Knitting, Laundering, Finishing, Manufacturing, Printing, Trading (buy and sell, no processing), Storing, Importing, Exporting, Administration, Subcontractor, etc.</w:t>
            </w:r>
          </w:p>
          <w:p w14:paraId="1547910C" w14:textId="547F0B7D" w:rsidR="001E72DC" w:rsidRPr="00671CC9" w:rsidRDefault="00671CC9" w:rsidP="00671CC9">
            <w:pPr>
              <w:pStyle w:val="ListParagraph"/>
              <w:ind w:left="360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ác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H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oạt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Q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uy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rìn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: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í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ụ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án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val="vi-VN" w:eastAsia="zh-CN"/>
              </w:rPr>
              <w:t xml:space="preserve"> bông</w:t>
            </w:r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éo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uộm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Đa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Giặ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Hoà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iệ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u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In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ấ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Giao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dịch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mua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bá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)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ư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rữ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Nhập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hẩ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Xu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khẩ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Qu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Thầu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phụ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eastAsia="zh-CN"/>
              </w:rPr>
              <w:t>, v.v.</w:t>
            </w:r>
          </w:p>
        </w:tc>
      </w:tr>
      <w:tr w:rsidR="001E72DC" w:rsidRPr="00671CC9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48A65A40" w14:textId="3FBE9C01" w:rsidR="001E72DC" w:rsidRPr="007F3CFE" w:rsidRDefault="00970AED" w:rsidP="001E72DC">
            <w:pPr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r w:rsidRPr="007F3CFE">
              <w:rPr>
                <w:rFonts w:ascii="Times" w:hAnsi="Times"/>
                <w:b/>
                <w:bCs/>
                <w:color w:val="C00000"/>
                <w:sz w:val="20"/>
                <w:szCs w:val="20"/>
                <w:lang w:eastAsia="zh-CN"/>
              </w:rPr>
              <w:t>REQUIRED</w:t>
            </w:r>
            <w:r w:rsidR="001E72DC" w:rsidRPr="007F3CFE">
              <w:rPr>
                <w:rFonts w:ascii="Times" w:hAnsi="Times"/>
                <w:b/>
                <w:bCs/>
                <w:color w:val="C00000"/>
                <w:sz w:val="20"/>
                <w:szCs w:val="20"/>
                <w:lang w:eastAsia="zh-CN"/>
              </w:rPr>
              <w:t>:</w:t>
            </w:r>
            <w:r w:rsidR="001E72DC" w:rsidRPr="007F3CFE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0E73A35D" w14:textId="77777777" w:rsidR="00FF128F" w:rsidRPr="007F3CFE" w:rsidRDefault="00FF128F" w:rsidP="001E72DC">
            <w:pPr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</w:p>
          <w:p w14:paraId="5B8A381E" w14:textId="054EE7D4" w:rsidR="000C0698" w:rsidRPr="007F3CFE" w:rsidRDefault="009C32ED" w:rsidP="001E72DC">
            <w:pPr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</w:pPr>
            <w:r w:rsidRPr="007F3CFE">
              <w:rPr>
                <w:rFonts w:ascii="Times" w:eastAsia="PMingLiU" w:hAnsi="Times"/>
                <w:b/>
                <w:bCs/>
                <w:color w:val="C00000"/>
                <w:sz w:val="20"/>
                <w:szCs w:val="20"/>
                <w:lang w:eastAsia="zh-CN"/>
              </w:rPr>
              <w:t>YÊU CẦU:</w:t>
            </w:r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ất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ỳ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ơ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ở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à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hầu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ụ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ào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in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doan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xử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lý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gia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ô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vi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ày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hô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?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ếu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vui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lò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iết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ằ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ác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ghi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ú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Dan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ác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Hoạt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động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Quy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7F3CFE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7F3CFE" w:rsidRDefault="007F3CFE" w:rsidP="001E72DC">
            <w:pPr>
              <w:rPr>
                <w:rFonts w:ascii="Times" w:eastAsia="PMingLiU" w:hAnsi="Times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ascii="Times" w:eastAsia="PMingLiU" w:hAnsi="Times"/>
                  <w:bCs/>
                  <w:color w:val="C00000"/>
                  <w:sz w:val="18"/>
                  <w:szCs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7F3CFE">
                  <w:rPr>
                    <w:rFonts w:ascii="Segoe UI Symbol" w:eastAsia="MS Gothic" w:hAnsi="Segoe UI Symbol" w:cs="Segoe UI Symbol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E72DC" w:rsidRPr="007F3CFE">
              <w:rPr>
                <w:rFonts w:ascii="Times" w:eastAsia="SimSun" w:hAnsi="Times"/>
                <w:bCs/>
                <w:color w:val="C00000"/>
                <w:sz w:val="18"/>
                <w:szCs w:val="18"/>
                <w:lang w:eastAsia="zh-CN"/>
              </w:rPr>
              <w:t xml:space="preserve">   YES   </w:t>
            </w:r>
            <w:sdt>
              <w:sdtPr>
                <w:rPr>
                  <w:rFonts w:ascii="Times" w:eastAsia="PMingLiU" w:hAnsi="Times"/>
                  <w:bCs/>
                  <w:color w:val="C00000"/>
                  <w:sz w:val="18"/>
                  <w:szCs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7F3CFE">
                  <w:rPr>
                    <w:rFonts w:ascii="Segoe UI Symbol" w:eastAsia="MS Gothic" w:hAnsi="Segoe UI Symbol" w:cs="Segoe UI Symbol"/>
                    <w:bCs/>
                    <w:color w:val="C00000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1E72DC" w:rsidRPr="007F3CFE">
              <w:rPr>
                <w:rFonts w:ascii="Times" w:eastAsia="SimSun" w:hAnsi="Times"/>
                <w:bCs/>
                <w:color w:val="C00000"/>
                <w:sz w:val="18"/>
                <w:szCs w:val="18"/>
                <w:lang w:eastAsia="zh-CN"/>
              </w:rPr>
              <w:t xml:space="preserve">   NO</w:t>
            </w:r>
          </w:p>
        </w:tc>
      </w:tr>
      <w:tr w:rsidR="005D4037" w:rsidRPr="00671CC9" w14:paraId="2A6E4A11" w14:textId="77777777" w:rsidTr="007F3CFE">
        <w:trPr>
          <w:trHeight w:val="1142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1C177A90" w14:textId="77777777" w:rsidR="00970AED" w:rsidRPr="00671CC9" w:rsidRDefault="00970AED" w:rsidP="00E46796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Facility</w:t>
            </w:r>
            <w:r w:rsidR="00E46796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/Unit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Name</w:t>
            </w:r>
          </w:p>
          <w:p w14:paraId="7795542D" w14:textId="3D9CA472" w:rsidR="009C32ED" w:rsidRPr="00671CC9" w:rsidRDefault="009C32ED" w:rsidP="00E46796">
            <w:pPr>
              <w:spacing w:line="276" w:lineRule="auto"/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24D91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C</w:t>
            </w: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ơ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vị</w:t>
            </w:r>
            <w:proofErr w:type="spellEnd"/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Pr="00671CC9" w:rsidRDefault="00970AED" w:rsidP="009C32ED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Facility</w:t>
            </w:r>
            <w:r w:rsidR="00432A76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/Unit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Address</w:t>
            </w:r>
          </w:p>
          <w:p w14:paraId="7F36B966" w14:textId="77777777" w:rsidR="00E46796" w:rsidRPr="00671CC9" w:rsidRDefault="00E46796" w:rsidP="009C32ED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(Street, City, Region, zip code, Country)</w:t>
            </w:r>
          </w:p>
          <w:p w14:paraId="717370C4" w14:textId="77777777" w:rsidR="009C32ED" w:rsidRPr="00671CC9" w:rsidRDefault="009C32ED" w:rsidP="009C32ED">
            <w:pPr>
              <w:spacing w:line="276" w:lineRule="auto"/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Cơ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vị</w:t>
            </w:r>
            <w:proofErr w:type="spellEnd"/>
          </w:p>
          <w:p w14:paraId="2F26A893" w14:textId="74BA1300" w:rsidR="009C32ED" w:rsidRPr="00671CC9" w:rsidRDefault="009C32ED" w:rsidP="009C32ED">
            <w:pPr>
              <w:spacing w:line="276" w:lineRule="auto"/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ường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Khu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ực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mã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zip,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59E10EB" w14:textId="77777777" w:rsidR="00970AED" w:rsidRPr="00671CC9" w:rsidRDefault="00970AED" w:rsidP="00E46796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umber of Employees</w:t>
            </w:r>
          </w:p>
          <w:p w14:paraId="791DD6BB" w14:textId="47086BB7" w:rsidR="009C32ED" w:rsidRPr="00671CC9" w:rsidRDefault="009C32ED" w:rsidP="00E46796">
            <w:pPr>
              <w:spacing w:line="276" w:lineRule="auto"/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ượng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24D91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hân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iên</w:t>
            </w:r>
            <w:proofErr w:type="spellEnd"/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0FF1267C" w14:textId="77777777" w:rsidR="00970AED" w:rsidRPr="00671CC9" w:rsidRDefault="00970AED" w:rsidP="009C32ED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ist of Activities / Processes</w:t>
            </w:r>
          </w:p>
          <w:p w14:paraId="58D549A2" w14:textId="2FB93A1C" w:rsidR="009C32ED" w:rsidRPr="00671CC9" w:rsidRDefault="009C32ED" w:rsidP="009C32ED">
            <w:pPr>
              <w:spacing w:line="276" w:lineRule="auto"/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ách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E24D91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ác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hoạt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E24D91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Q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uy</w:t>
            </w:r>
            <w:proofErr w:type="spell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rình</w:t>
            </w:r>
            <w:proofErr w:type="spellEnd"/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0856F18D" w:rsidR="009C32ED" w:rsidRPr="00671CC9" w:rsidRDefault="00970AED" w:rsidP="009C32ED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ertified Previously</w:t>
            </w:r>
            <w:r w:rsidR="009C32ED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hứng</w:t>
            </w:r>
            <w:proofErr w:type="spellEnd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hận</w:t>
            </w:r>
            <w:proofErr w:type="spellEnd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rước</w:t>
            </w:r>
            <w:proofErr w:type="spellEnd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ây</w:t>
            </w:r>
            <w:proofErr w:type="spellEnd"/>
            <w:r w:rsidR="009C32ED"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(</w:t>
            </w:r>
            <w:proofErr w:type="gramEnd"/>
            <w:r w:rsidRPr="00671CC9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Y/N)</w:t>
            </w:r>
          </w:p>
        </w:tc>
      </w:tr>
      <w:tr w:rsidR="00E46796" w:rsidRPr="00671CC9" w14:paraId="7CC37997" w14:textId="77777777" w:rsidTr="007F3CFE">
        <w:trPr>
          <w:trHeight w:val="638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77777777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46796" w:rsidRPr="00671CC9" w14:paraId="3FC1D2FD" w14:textId="77777777" w:rsidTr="007F3CFE">
        <w:trPr>
          <w:trHeight w:val="791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46796" w:rsidRPr="00671CC9" w14:paraId="4672A057" w14:textId="77777777" w:rsidTr="007F3CFE">
        <w:trPr>
          <w:trHeight w:val="863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46796" w:rsidRPr="00671CC9" w14:paraId="4341E38C" w14:textId="77777777" w:rsidTr="007F3CFE">
        <w:trPr>
          <w:trHeight w:val="845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46796" w:rsidRPr="00671CC9" w14:paraId="552B3A51" w14:textId="77777777" w:rsidTr="007F3CFE">
        <w:trPr>
          <w:trHeight w:val="827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671CC9" w:rsidRDefault="00E46796" w:rsidP="00E46796">
                <w:pPr>
                  <w:spacing w:line="276" w:lineRule="auto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671CC9" w:rsidRDefault="00E46796" w:rsidP="00E46796">
                <w:pPr>
                  <w:spacing w:line="276" w:lineRule="auto"/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60207313" w14:textId="77777777" w:rsidR="00FF128F" w:rsidRDefault="00FF128F" w:rsidP="00D972AC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A7A97E4" w14:textId="7E78173D" w:rsidR="00754B64" w:rsidRPr="00671CC9" w:rsidRDefault="00183246" w:rsidP="00D972AC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If additional space is needed, please use other document sheets (preferably excel or word) to submit the above information.</w:t>
      </w:r>
    </w:p>
    <w:p w14:paraId="2952DB5B" w14:textId="74ABD376" w:rsidR="007F3CFE" w:rsidRPr="00671CC9" w:rsidRDefault="009C32ED" w:rsidP="00D972AC">
      <w:pPr>
        <w:spacing w:line="276" w:lineRule="auto"/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bookmarkStart w:id="2" w:name="_Hlk83221155"/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ếu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ần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êm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oả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ố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,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vu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ò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sử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dụ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á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a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à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iệu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á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(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ốt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hất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à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excel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hoặc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word)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để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gửi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ông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tin </w:t>
      </w:r>
      <w:proofErr w:type="spellStart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ên</w:t>
      </w:r>
      <w:proofErr w:type="spellEnd"/>
      <w:r w:rsidRPr="00671CC9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.</w:t>
      </w: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671CC9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BBFDCB9" w14:textId="77777777" w:rsidR="00F27532" w:rsidRPr="00671CC9" w:rsidRDefault="00F27532" w:rsidP="00DB1261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3" w:name="_Hlk82025993"/>
            <w:bookmarkEnd w:id="2"/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 xml:space="preserve">SECTION </w:t>
            </w:r>
            <w:r w:rsidR="00517D18"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6</w:t>
            </w: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. CERTIFICATION INFORMATION</w:t>
            </w:r>
          </w:p>
          <w:p w14:paraId="716FFA69" w14:textId="2CF70A16" w:rsidR="009C32ED" w:rsidRPr="00671CC9" w:rsidRDefault="009C32ED" w:rsidP="00DB1261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6. THÔNG TIN CHỨNG NHẬN</w:t>
            </w:r>
          </w:p>
        </w:tc>
      </w:tr>
      <w:tr w:rsidR="00F27532" w:rsidRPr="00671CC9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77ED3592" w14:textId="77777777" w:rsidR="00F27532" w:rsidRPr="00671CC9" w:rsidRDefault="00F27532" w:rsidP="00DB1261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s - Is the organization or facilities certified to any of the following standards?</w:t>
            </w:r>
          </w:p>
          <w:p w14:paraId="79F5A941" w14:textId="2E704A68" w:rsidR="009C32ED" w:rsidRPr="00671CC9" w:rsidRDefault="0064750A" w:rsidP="00DB1261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ổ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hức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hoặc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ơ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sở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ừng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hứng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bất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kỳ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iêu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huẩn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nào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sau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đây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không</w:t>
            </w:r>
            <w:proofErr w:type="spellEnd"/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?</w:t>
            </w:r>
          </w:p>
        </w:tc>
      </w:tr>
      <w:tr w:rsidR="00F27532" w:rsidRPr="00671CC9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AA1DBDF" w14:textId="77777777" w:rsidR="00F27532" w:rsidRPr="00671CC9" w:rsidRDefault="00F27532" w:rsidP="00DB1261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OEKO-TEX STEP Environmental Performance Requirements</w:t>
            </w:r>
          </w:p>
          <w:p w14:paraId="055229A6" w14:textId="067EC26B" w:rsidR="0064750A" w:rsidRPr="00671CC9" w:rsidRDefault="0064750A" w:rsidP="00DB1261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Yê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ầ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về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Hiệ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u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Mô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rườ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Oeko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-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ex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671CC9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4A15E2F5" w:rsidR="00F27532" w:rsidRPr="00671CC9" w:rsidRDefault="00F27532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Global Recycled Standard (GRS)</w:t>
            </w:r>
            <w:r w:rsidR="0064750A" w:rsidRPr="00671CC9">
              <w:rPr>
                <w:rFonts w:ascii="Times" w:hAnsi="Times"/>
                <w:sz w:val="20"/>
                <w:szCs w:val="20"/>
              </w:rPr>
              <w:t xml:space="preserve"> |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Tiêu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Chuẩn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Tái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Chế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Toàn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Cầu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671CC9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111557CD" w:rsidR="00F27532" w:rsidRPr="00671CC9" w:rsidRDefault="00F27532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SCS Recycled Content Verification</w:t>
            </w:r>
            <w:r w:rsidR="0064750A" w:rsidRPr="00671CC9">
              <w:rPr>
                <w:rFonts w:ascii="Times" w:hAnsi="Times"/>
                <w:sz w:val="20"/>
                <w:szCs w:val="20"/>
              </w:rPr>
              <w:t xml:space="preserve"> | </w:t>
            </w:r>
            <w:proofErr w:type="spellStart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Xác</w:t>
            </w:r>
            <w:proofErr w:type="spellEnd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r w:rsidR="00801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M</w:t>
            </w:r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inh </w:t>
            </w:r>
            <w:proofErr w:type="spellStart"/>
            <w:r w:rsidR="00801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</w:t>
            </w:r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ành</w:t>
            </w:r>
            <w:proofErr w:type="spellEnd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P</w:t>
            </w:r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ần</w:t>
            </w:r>
            <w:proofErr w:type="spellEnd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</w:t>
            </w:r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ái</w:t>
            </w:r>
            <w:proofErr w:type="spellEnd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</w:t>
            </w:r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ế</w:t>
            </w:r>
            <w:proofErr w:type="spellEnd"/>
            <w:r w:rsidR="0064750A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C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671CC9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019E7564" w:rsidR="00F27532" w:rsidRPr="00671CC9" w:rsidRDefault="00F27532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 xml:space="preserve">BSCI Social Audit </w:t>
            </w:r>
            <w:r w:rsidR="0064750A" w:rsidRPr="00671CC9">
              <w:rPr>
                <w:rFonts w:ascii="Times" w:hAnsi="Times"/>
                <w:sz w:val="20"/>
                <w:szCs w:val="20"/>
              </w:rPr>
              <w:t xml:space="preserve">|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Đánh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G</w:t>
            </w:r>
            <w:r w:rsidR="0064750A" w:rsidRPr="00671CC9">
              <w:rPr>
                <w:rFonts w:ascii="Times" w:hAnsi="Times"/>
                <w:sz w:val="20"/>
                <w:szCs w:val="20"/>
              </w:rPr>
              <w:t>iá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B52E4" w:rsidRPr="00671CC9">
              <w:rPr>
                <w:rFonts w:ascii="Times" w:hAnsi="Times"/>
                <w:sz w:val="20"/>
                <w:szCs w:val="20"/>
              </w:rPr>
              <w:t>X</w:t>
            </w:r>
            <w:r w:rsidR="0064750A" w:rsidRPr="00671CC9">
              <w:rPr>
                <w:rFonts w:ascii="Times" w:hAnsi="Times"/>
                <w:sz w:val="20"/>
                <w:szCs w:val="20"/>
              </w:rPr>
              <w:t>ã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hội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BSCI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671CC9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1C7AE676" w:rsidR="00F27532" w:rsidRPr="00671CC9" w:rsidRDefault="00F27532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 xml:space="preserve">SA 8000 Audit </w:t>
            </w:r>
            <w:r w:rsidR="0064750A" w:rsidRPr="00671CC9">
              <w:rPr>
                <w:rFonts w:ascii="Times" w:hAnsi="Times"/>
                <w:sz w:val="20"/>
                <w:szCs w:val="20"/>
              </w:rPr>
              <w:t xml:space="preserve">| </w:t>
            </w:r>
            <w:proofErr w:type="spellStart"/>
            <w:r w:rsidR="0064750A" w:rsidRPr="00671CC9">
              <w:rPr>
                <w:rFonts w:ascii="Times" w:hAnsi="Times"/>
                <w:sz w:val="20"/>
                <w:szCs w:val="20"/>
              </w:rPr>
              <w:t>Đánh</w:t>
            </w:r>
            <w:proofErr w:type="spellEnd"/>
            <w:r w:rsidR="0064750A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G</w:t>
            </w:r>
            <w:r w:rsidR="0064750A" w:rsidRPr="00671CC9">
              <w:rPr>
                <w:rFonts w:ascii="Times" w:hAnsi="Times"/>
                <w:sz w:val="20"/>
                <w:szCs w:val="20"/>
              </w:rPr>
              <w:t>i</w:t>
            </w:r>
            <w:r w:rsidR="006B52E4" w:rsidRPr="00671CC9">
              <w:rPr>
                <w:rFonts w:ascii="Times" w:hAnsi="Times"/>
                <w:sz w:val="20"/>
                <w:szCs w:val="20"/>
              </w:rPr>
              <w:t>á</w:t>
            </w:r>
            <w:proofErr w:type="spellEnd"/>
            <w:r w:rsidR="006B52E4"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r w:rsidR="0064750A" w:rsidRPr="00671CC9">
              <w:rPr>
                <w:rFonts w:ascii="Times" w:hAnsi="Times"/>
                <w:sz w:val="20"/>
                <w:szCs w:val="20"/>
              </w:rPr>
              <w:t>SA 8000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671CC9" w:rsidRDefault="007F3CFE" w:rsidP="00DB1261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1068CB" w:rsidRPr="00671CC9" w14:paraId="7910B93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258B306" w14:textId="77777777" w:rsidR="001068CB" w:rsidRPr="00671CC9" w:rsidRDefault="001068CB" w:rsidP="001068CB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Higgs Facilities Environmental Module (FEM)</w:t>
            </w:r>
          </w:p>
          <w:p w14:paraId="23BC36D8" w14:textId="2FD8CD9D" w:rsidR="001068CB" w:rsidRPr="00671CC9" w:rsidRDefault="001068CB" w:rsidP="001068CB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Higg</w:t>
            </w:r>
            <w:proofErr w:type="spellEnd"/>
            <w:r w:rsidRPr="00671CC9">
              <w:rPr>
                <w:rFonts w:ascii="Times" w:hAnsi="Times"/>
                <w:sz w:val="20"/>
                <w:szCs w:val="20"/>
                <w:lang w:val="vi-VN"/>
              </w:rPr>
              <w:t xml:space="preserve"> Index</w:t>
            </w:r>
            <w:r w:rsidRPr="00671CC9">
              <w:rPr>
                <w:rFonts w:ascii="Times" w:hAnsi="Times"/>
                <w:sz w:val="20"/>
                <w:szCs w:val="20"/>
              </w:rPr>
              <w:t xml:space="preserve"> Modul</w:t>
            </w:r>
            <w:r w:rsidRPr="00671CC9">
              <w:rPr>
                <w:rFonts w:ascii="Times" w:hAnsi="Times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về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Mô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rườ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690B8DD" w14:textId="698B7A54" w:rsidR="001068CB" w:rsidRPr="00671CC9" w:rsidRDefault="007F3CFE" w:rsidP="001068CB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1068CB" w:rsidRPr="00671CC9" w14:paraId="6F426E2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FE6E72D" w14:textId="77777777" w:rsidR="001068CB" w:rsidRPr="00671CC9" w:rsidRDefault="001068CB" w:rsidP="001068CB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  <w:p w14:paraId="119D94E0" w14:textId="083F988C" w:rsidR="001068CB" w:rsidRPr="00671CC9" w:rsidRDefault="001068CB" w:rsidP="001068CB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g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Index Modul</w:t>
            </w: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ề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Lao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&amp;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Xã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ộ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5650374" w14:textId="1C893550" w:rsidR="001068CB" w:rsidRPr="00671CC9" w:rsidRDefault="007F3CFE" w:rsidP="001068CB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1068CB" w:rsidRPr="00671CC9" w14:paraId="1AC2573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8C0E066" w14:textId="77777777" w:rsidR="001068CB" w:rsidRPr="00671CC9" w:rsidRDefault="001068CB" w:rsidP="001068CB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ggs Brand Retail Module (BRM)</w:t>
            </w:r>
          </w:p>
          <w:p w14:paraId="1BD6B4FA" w14:textId="2A6D9554" w:rsidR="001068CB" w:rsidRPr="00671CC9" w:rsidRDefault="001068CB" w:rsidP="001068CB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g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Index Modul</w:t>
            </w:r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về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ươ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hiệ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bá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lẻ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6E999EA" w14:textId="3060C1B6" w:rsidR="001068CB" w:rsidRPr="00671CC9" w:rsidRDefault="007F3CFE" w:rsidP="001068CB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8CB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068CB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AD18CF" w:rsidRPr="00671CC9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8F083BA" w14:textId="77777777" w:rsidR="00AD18CF" w:rsidRPr="00671CC9" w:rsidRDefault="00AD18CF" w:rsidP="00AD18CF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Worldwide Responsible Accreditation Program (WRAP)</w:t>
            </w:r>
          </w:p>
          <w:p w14:paraId="1663DAE6" w14:textId="2FC77B2C" w:rsidR="0064750A" w:rsidRPr="00671CC9" w:rsidRDefault="0064750A" w:rsidP="00AD18CF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ươ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T</w:t>
            </w:r>
            <w:r w:rsidRPr="00671CC9">
              <w:rPr>
                <w:rFonts w:ascii="Times" w:hAnsi="Times"/>
                <w:sz w:val="20"/>
                <w:szCs w:val="20"/>
              </w:rPr>
              <w:t>rình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C</w:t>
            </w:r>
            <w:r w:rsidR="00C9580B" w:rsidRPr="00671CC9">
              <w:rPr>
                <w:rFonts w:ascii="Times" w:hAnsi="Times"/>
                <w:sz w:val="20"/>
                <w:szCs w:val="20"/>
              </w:rPr>
              <w:t>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N</w:t>
            </w:r>
            <w:r w:rsidRPr="00671CC9">
              <w:rPr>
                <w:rFonts w:ascii="Times" w:hAnsi="Times"/>
                <w:sz w:val="20"/>
                <w:szCs w:val="20"/>
              </w:rPr>
              <w:t>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C</w:t>
            </w:r>
            <w:r w:rsidRPr="00671CC9">
              <w:rPr>
                <w:rFonts w:ascii="Times" w:hAnsi="Times"/>
                <w:sz w:val="20"/>
                <w:szCs w:val="20"/>
              </w:rPr>
              <w:t>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T</w:t>
            </w:r>
            <w:r w:rsidRPr="00671CC9">
              <w:rPr>
                <w:rFonts w:ascii="Times" w:hAnsi="Times"/>
                <w:sz w:val="20"/>
                <w:szCs w:val="20"/>
              </w:rPr>
              <w:t>rách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N</w:t>
            </w:r>
            <w:r w:rsidRPr="00671CC9">
              <w:rPr>
                <w:rFonts w:ascii="Times" w:hAnsi="Times"/>
                <w:sz w:val="20"/>
                <w:szCs w:val="20"/>
              </w:rPr>
              <w:t>hiệm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T</w:t>
            </w:r>
            <w:r w:rsidRPr="00671CC9">
              <w:rPr>
                <w:rFonts w:ascii="Times" w:hAnsi="Times"/>
                <w:sz w:val="20"/>
                <w:szCs w:val="20"/>
              </w:rPr>
              <w:t>rê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T</w:t>
            </w:r>
            <w:r w:rsidRPr="00671CC9">
              <w:rPr>
                <w:rFonts w:ascii="Times" w:hAnsi="Times"/>
                <w:sz w:val="20"/>
                <w:szCs w:val="20"/>
              </w:rPr>
              <w:t>oà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T</w:t>
            </w:r>
            <w:r w:rsidRPr="00671CC9">
              <w:rPr>
                <w:rFonts w:ascii="Times" w:hAnsi="Times"/>
                <w:sz w:val="20"/>
                <w:szCs w:val="20"/>
              </w:rPr>
              <w:t>hế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="0080156D" w:rsidRPr="00671CC9">
              <w:rPr>
                <w:rFonts w:ascii="Times" w:hAnsi="Times"/>
                <w:sz w:val="20"/>
                <w:szCs w:val="20"/>
              </w:rPr>
              <w:t>G</w:t>
            </w:r>
            <w:r w:rsidRPr="00671CC9">
              <w:rPr>
                <w:rFonts w:ascii="Times" w:hAnsi="Times"/>
                <w:sz w:val="20"/>
                <w:szCs w:val="20"/>
              </w:rPr>
              <w:t>iớ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AD18CF" w:rsidRPr="00671CC9" w:rsidRDefault="007F3CFE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AD18CF" w:rsidRPr="00671CC9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BA97163" w14:textId="77777777" w:rsidR="00AD18CF" w:rsidRPr="00671CC9" w:rsidRDefault="00AD18CF" w:rsidP="00AD18CF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Any standard approved against the GSCP social reference code audit?</w:t>
            </w:r>
          </w:p>
          <w:p w14:paraId="57F7B358" w14:textId="032FFA45" w:rsidR="0064750A" w:rsidRPr="00671CC9" w:rsidRDefault="0064750A" w:rsidP="00AD18CF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iê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uẩ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ào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đượ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hu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ố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lạ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việ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iểm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ra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mã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ham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iế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xã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hộ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GSCP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AD18CF" w:rsidRPr="00671CC9" w:rsidRDefault="007F3CFE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AD18CF" w:rsidRPr="00671CC9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E8FB214" w14:textId="77777777" w:rsidR="00AD18CF" w:rsidRPr="00671CC9" w:rsidRDefault="00AD18CF" w:rsidP="00AD18CF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>Any standard approved against the GSCP environmental reference requirement audit?</w:t>
            </w:r>
          </w:p>
          <w:p w14:paraId="65CADF2F" w14:textId="1F03F56A" w:rsidR="0064750A" w:rsidRPr="00671CC9" w:rsidRDefault="0064750A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Bất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kỳ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iê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uẩ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nào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ấp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uậ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dựa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ên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đánh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giá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yê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ầ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ham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chiếu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môi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>trường</w:t>
            </w:r>
            <w:proofErr w:type="spellEnd"/>
            <w:r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GSCP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AD18CF" w:rsidRPr="00671CC9" w:rsidRDefault="007F3CFE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AD18CF" w:rsidRPr="00671CC9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45330AEE" w:rsidR="00AD18CF" w:rsidRPr="00671CC9" w:rsidRDefault="00AD18CF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 Compliance</w:t>
            </w:r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uân</w:t>
            </w:r>
            <w:proofErr w:type="spellEnd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thủ</w:t>
            </w:r>
            <w:proofErr w:type="spellEnd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về</w:t>
            </w:r>
            <w:proofErr w:type="spellEnd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52077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C</w:t>
            </w:r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hứng</w:t>
            </w:r>
            <w:proofErr w:type="spellEnd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64750A" w:rsidRPr="00671CC9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</w:p>
        </w:tc>
      </w:tr>
      <w:tr w:rsidR="00AD18CF" w:rsidRPr="00671CC9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AECCDC8" w14:textId="77777777" w:rsidR="00AD18CF" w:rsidRPr="00671CC9" w:rsidRDefault="00AD18CF" w:rsidP="00AD18CF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  <w:p w14:paraId="361D8308" w14:textId="5EA75E3D" w:rsidR="0064750A" w:rsidRPr="00671CC9" w:rsidRDefault="0064750A" w:rsidP="00AD18CF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hoặ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ơ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ở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ị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ừ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ố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ở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mộ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ố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há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?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ế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u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ấp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tin chi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iế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ạ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dướ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đây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AD18CF" w:rsidRPr="00671CC9" w:rsidRDefault="007F3CFE" w:rsidP="00AD18CF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 w:rsidRPr="00671CC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D18CF" w:rsidRPr="00671CC9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AD18CF" w:rsidRPr="00671CC9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ascii="Times" w:eastAsia="PMingLiU" w:hAnsi="Times"/>
                <w:sz w:val="20"/>
                <w:szCs w:val="20"/>
                <w:lang w:eastAsia="zh-CN"/>
              </w:rPr>
              <w:id w:val="192510376"/>
              <w:placeholder>
                <w:docPart w:val="6FD31BE5324749F6A4C21347A15045C8"/>
              </w:placeholder>
              <w:showingPlcHdr/>
            </w:sdtPr>
            <w:sdtEndPr/>
            <w:sdtContent>
              <w:p w14:paraId="4953B38B" w14:textId="77777777" w:rsidR="00AD18CF" w:rsidRPr="00671CC9" w:rsidRDefault="00AD18CF" w:rsidP="00AD18CF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D18CF" w:rsidRPr="00671CC9" w14:paraId="18754BF4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0FD12383" w14:textId="77777777" w:rsidR="00AD18CF" w:rsidRPr="00671CC9" w:rsidRDefault="00AD18CF" w:rsidP="00AD18CF">
            <w:pPr>
              <w:rPr>
                <w:rFonts w:ascii="Times" w:hAnsi="Times"/>
                <w:sz w:val="20"/>
                <w:szCs w:val="20"/>
              </w:rPr>
            </w:pPr>
            <w:r w:rsidRPr="00671CC9">
              <w:rPr>
                <w:rFonts w:ascii="Times" w:hAnsi="Times"/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626A0601" w14:textId="23D5B3CA" w:rsidR="0064750A" w:rsidRPr="00671CC9" w:rsidRDefault="0064750A" w:rsidP="00AD18CF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hoặ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ơ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ở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bị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ấm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phẩm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khô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?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Nếu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vu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lòng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giả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hích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tạ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dưới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hAnsi="Times"/>
                <w:sz w:val="20"/>
                <w:szCs w:val="20"/>
              </w:rPr>
              <w:t>đây</w:t>
            </w:r>
            <w:proofErr w:type="spellEnd"/>
            <w:r w:rsidRPr="00671CC9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AD18CF" w:rsidRPr="00671CC9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ascii="Times" w:eastAsia="PMingLiU" w:hAnsi="Times"/>
                <w:sz w:val="20"/>
                <w:szCs w:val="20"/>
                <w:lang w:eastAsia="zh-CN"/>
              </w:rPr>
              <w:id w:val="1541407997"/>
              <w:placeholder>
                <w:docPart w:val="088B883F42C54EA69BED294830530DEC"/>
              </w:placeholder>
              <w:showingPlcHdr/>
            </w:sdtPr>
            <w:sdtEndPr/>
            <w:sdtContent>
              <w:p w14:paraId="66EF7F38" w14:textId="77777777" w:rsidR="00AD18CF" w:rsidRPr="00671CC9" w:rsidRDefault="00AD18CF" w:rsidP="00AD18CF">
                <w:pPr>
                  <w:rPr>
                    <w:rFonts w:ascii="Times" w:hAnsi="Times"/>
                    <w:sz w:val="20"/>
                    <w:szCs w:val="20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1F3FBDE" w14:textId="2006BEEA" w:rsidR="00AD18CF" w:rsidRDefault="00AD18CF" w:rsidP="007C0884">
      <w:pPr>
        <w:rPr>
          <w:rFonts w:ascii="Times" w:eastAsia="PMingLiU" w:hAnsi="Times"/>
          <w:sz w:val="20"/>
          <w:szCs w:val="20"/>
        </w:rPr>
      </w:pPr>
    </w:p>
    <w:p w14:paraId="3DD6CCE2" w14:textId="774E1695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09C54D9D" w14:textId="713F40B2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22A1E381" w14:textId="37A182A3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4A1D7896" w14:textId="67A7F65F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31A37939" w14:textId="676E49F5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0D183C6F" w14:textId="75D32E89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41AD3129" w14:textId="2C43C13F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3E594F13" w14:textId="033B66CB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18E339E3" w14:textId="60307F86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3F992227" w14:textId="70C01046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133D5308" w14:textId="32A7084A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4CF5C311" w14:textId="0B494842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1565C0BB" w14:textId="7B9F749C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2F498B18" w14:textId="47AB527F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1288A54F" w14:textId="1F3A9301" w:rsidR="007F3CFE" w:rsidRDefault="007F3CFE" w:rsidP="007C0884">
      <w:pPr>
        <w:rPr>
          <w:rFonts w:ascii="Times" w:eastAsia="PMingLiU" w:hAnsi="Times"/>
          <w:sz w:val="20"/>
          <w:szCs w:val="20"/>
        </w:rPr>
      </w:pPr>
    </w:p>
    <w:p w14:paraId="5D6F6BF5" w14:textId="77777777" w:rsidR="007F3CFE" w:rsidRPr="00671CC9" w:rsidRDefault="007F3CFE" w:rsidP="007C0884">
      <w:pPr>
        <w:rPr>
          <w:rFonts w:ascii="Times" w:eastAsia="PMingLiU" w:hAnsi="Times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671CC9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3102E388" w:rsidR="00F27532" w:rsidRPr="00671CC9" w:rsidRDefault="00F27532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lastRenderedPageBreak/>
              <w:t>Undersigned confirms that all information in the application form is completely truthful. Knowingly making a false statement on this application may lead to the termination of the certification.</w:t>
            </w: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6DFB11F" w14:textId="799F8EAB" w:rsidR="00B42E9A" w:rsidRPr="00671CC9" w:rsidRDefault="00B42E9A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Ký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xác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nhậ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rằ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ất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ả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ác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hô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tin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ro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đơ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là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hoà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oà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ru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hực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ố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ý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khai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báo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sai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r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ứ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dụ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này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ó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thể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dẫ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đế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việc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hấm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dứt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chứng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nhậ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</w:rPr>
              <w:t>.</w:t>
            </w:r>
          </w:p>
          <w:p w14:paraId="7C528422" w14:textId="77777777" w:rsidR="00F27532" w:rsidRPr="00671CC9" w:rsidRDefault="00F27532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</w:p>
        </w:tc>
      </w:tr>
      <w:tr w:rsidR="00F27532" w:rsidRPr="00671CC9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717DA18D" w:rsidR="00F27532" w:rsidRPr="00671CC9" w:rsidRDefault="00F27532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</w:t>
            </w: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0B83A373" w14:textId="77777777" w:rsidR="00F27532" w:rsidRPr="00671CC9" w:rsidRDefault="00F27532" w:rsidP="00DB1261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  <w:p w14:paraId="7940025A" w14:textId="5422267B" w:rsidR="00B42E9A" w:rsidRPr="00671CC9" w:rsidRDefault="00B42E9A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Con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ấu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ã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ăng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:</w:t>
            </w:r>
          </w:p>
        </w:tc>
      </w:tr>
      <w:tr w:rsidR="00F27532" w:rsidRPr="00671CC9" w14:paraId="5794327D" w14:textId="77777777" w:rsidTr="00DB1261">
        <w:trPr>
          <w:trHeight w:val="1079"/>
          <w:jc w:val="center"/>
        </w:trPr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ascii="Times" w:eastAsia="PMingLiU" w:hAnsi="Times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671CC9" w:rsidRDefault="00F27532" w:rsidP="00DB1261">
                    <w:pPr>
                      <w:rPr>
                        <w:rFonts w:ascii="Times" w:eastAsia="PMingLiU" w:hAnsi="Times"/>
                        <w:b/>
                        <w:sz w:val="20"/>
                        <w:szCs w:val="20"/>
                        <w:lang w:eastAsia="zh-CN"/>
                      </w:rPr>
                    </w:pPr>
                    <w:r w:rsidRPr="00671CC9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2005236135"/>
            <w:placeholder>
              <w:docPart w:val="55C8033CC44945C499E82E3AED2A739C"/>
            </w:placeholder>
            <w:showingPlcHdr/>
          </w:sdtPr>
          <w:sdtEndPr>
            <w:rPr>
              <w:bCs w:val="0"/>
            </w:rPr>
          </w:sdtEndPr>
          <w:sdtContent>
            <w:tc>
              <w:tcPr>
                <w:tcW w:w="5345" w:type="dxa"/>
                <w:shd w:val="clear" w:color="auto" w:fill="F2F2F2" w:themeFill="background1" w:themeFillShade="F2"/>
              </w:tcPr>
              <w:p w14:paraId="361B7CEC" w14:textId="34F3D536" w:rsidR="00F27532" w:rsidRPr="00671CC9" w:rsidRDefault="007F3CFE" w:rsidP="00DB1261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671CC9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519D2F89" w:rsidR="00F27532" w:rsidRPr="00671CC9" w:rsidRDefault="00F27532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hữ</w:t>
            </w:r>
            <w:proofErr w:type="spellEnd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Ủ</w:t>
            </w:r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y</w:t>
            </w:r>
            <w:proofErr w:type="spellEnd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quyền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671CC9" w14:paraId="6432AE73" w14:textId="77777777" w:rsidTr="00E3640E">
        <w:trPr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671CC9" w:rsidRDefault="00F27532" w:rsidP="00DB1261">
            <w:pPr>
              <w:rPr>
                <w:rFonts w:ascii="Times" w:eastAsia="PMingLiU" w:hAnsi="Times"/>
                <w:sz w:val="20"/>
                <w:szCs w:val="20"/>
              </w:rPr>
            </w:pPr>
          </w:p>
        </w:tc>
      </w:tr>
      <w:tr w:rsidR="00F27532" w:rsidRPr="00671CC9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2687D" w14:textId="77777777" w:rsidR="00F27532" w:rsidRPr="00671CC9" w:rsidRDefault="00F27532" w:rsidP="00DB1261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  <w:p w14:paraId="075B4B52" w14:textId="1D9341A7" w:rsidR="00B42E9A" w:rsidRPr="00671CC9" w:rsidRDefault="00B42E9A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</w:pP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và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80156D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C</w:t>
            </w: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hức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vụ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của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người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ký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t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671CC9" w:rsidRDefault="00F27532" w:rsidP="00DB1261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671CC9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5388C11C" w:rsidR="00F27532" w:rsidRPr="00671CC9" w:rsidRDefault="00F27532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ate</w:t>
            </w:r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="00B42E9A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Ngày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671CC9" w:rsidRDefault="00F27532" w:rsidP="00DB1261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671CC9" w14:paraId="7FCAD990" w14:textId="77777777" w:rsidTr="00DB126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E31C" w14:textId="77777777" w:rsidR="00F27532" w:rsidRPr="00671CC9" w:rsidRDefault="00F27532" w:rsidP="00DB1261">
            <w:pPr>
              <w:rPr>
                <w:rFonts w:ascii="Times" w:eastAsia="SimSun" w:hAnsi="Times"/>
                <w:color w:val="C00000"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color w:val="C00000"/>
                <w:sz w:val="20"/>
                <w:szCs w:val="20"/>
                <w:lang w:eastAsia="zh-CN"/>
              </w:rPr>
              <w:t xml:space="preserve">* If another company is helping with the application, please provide the following information: </w:t>
            </w:r>
          </w:p>
          <w:p w14:paraId="55F3A9ED" w14:textId="2B778DCD" w:rsidR="00B42E9A" w:rsidRPr="00671CC9" w:rsidRDefault="00B42E9A" w:rsidP="00DB1261">
            <w:pPr>
              <w:rPr>
                <w:rFonts w:ascii="Times" w:eastAsia="PMingLiU" w:hAnsi="Times"/>
                <w:color w:val="C00000"/>
                <w:sz w:val="20"/>
                <w:szCs w:val="20"/>
              </w:rPr>
            </w:pPr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*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Nếu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một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công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ty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khác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đang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hỗ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trợ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bên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yêu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cầu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vui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lòng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cung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cấp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thông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tin </w:t>
            </w:r>
            <w:proofErr w:type="spellStart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sau</w:t>
            </w:r>
            <w:proofErr w:type="spellEnd"/>
            <w:r w:rsidRPr="00671CC9">
              <w:rPr>
                <w:rFonts w:ascii="Times" w:eastAsia="PMingLiU" w:hAnsi="Times"/>
                <w:color w:val="C00000"/>
                <w:sz w:val="20"/>
                <w:szCs w:val="20"/>
              </w:rPr>
              <w:t>:</w:t>
            </w:r>
          </w:p>
        </w:tc>
      </w:tr>
      <w:tr w:rsidR="00F27532" w:rsidRPr="00671CC9" w14:paraId="0D452787" w14:textId="77777777" w:rsidTr="00E3640E">
        <w:trPr>
          <w:cantSplit/>
          <w:trHeight w:val="413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59E49" w14:textId="77777777" w:rsidR="00F27532" w:rsidRPr="00671CC9" w:rsidRDefault="00F27532" w:rsidP="00DB1261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  <w:p w14:paraId="24095BCE" w14:textId="7471C3DD" w:rsidR="00B42E9A" w:rsidRPr="00671CC9" w:rsidRDefault="00B42E9A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 </w:t>
            </w:r>
            <w:proofErr w:type="spellStart"/>
            <w:r w:rsidR="0080156D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</w:t>
            </w: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ại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iện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B</w:t>
            </w: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ên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ăng</w:t>
            </w:r>
            <w:proofErr w:type="spellEnd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671CC9" w:rsidRDefault="00F27532" w:rsidP="00DB1261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671CC9" w14:paraId="1E2DC055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4B04A" w14:textId="77777777" w:rsidR="00F27532" w:rsidRPr="00671CC9" w:rsidRDefault="00F27532" w:rsidP="00DB1261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  <w:p w14:paraId="310A1613" w14:textId="1D74A279" w:rsidR="00B42E9A" w:rsidRPr="00671CC9" w:rsidRDefault="00B42E9A" w:rsidP="00DB1261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Người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đại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diệ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L</w:t>
            </w: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i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0156D"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B</w:t>
            </w:r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ên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ăng</w:t>
            </w:r>
            <w:proofErr w:type="spellEnd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22149" w:rsidRPr="00671CC9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Pr="00671CC9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671CC9" w:rsidRDefault="00F27532" w:rsidP="00DB1261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671CC9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3"/>
    </w:tbl>
    <w:p w14:paraId="19F7E492" w14:textId="17C8941A" w:rsidR="00A37A9F" w:rsidRPr="00671CC9" w:rsidRDefault="00A37A9F" w:rsidP="007C0884">
      <w:pPr>
        <w:rPr>
          <w:rFonts w:ascii="Times" w:eastAsia="PMingLiU" w:hAnsi="Times"/>
          <w:sz w:val="20"/>
          <w:szCs w:val="20"/>
          <w:lang w:eastAsia="zh-TW"/>
        </w:rPr>
      </w:pPr>
    </w:p>
    <w:sectPr w:rsidR="00A37A9F" w:rsidRPr="00671CC9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E69C" w14:textId="77777777" w:rsidR="007C1057" w:rsidRDefault="007C1057">
      <w:r>
        <w:separator/>
      </w:r>
    </w:p>
  </w:endnote>
  <w:endnote w:type="continuationSeparator" w:id="0">
    <w:p w14:paraId="14EFB5B4" w14:textId="77777777" w:rsidR="007C1057" w:rsidRDefault="007C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7F3CFE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0EDB7478" w14:textId="77777777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140FE129" w14:textId="77777777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403D92E6" w14:textId="77777777" w:rsidR="007F3CFE" w:rsidRPr="00A46077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15395374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3435112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60BBE71" w14:textId="75D094CD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7F3CFE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3C72AAB5" w:rsidR="007F3CFE" w:rsidRP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6074620A" w14:textId="77777777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6BE2096C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599074BC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5DB3DEB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6E3303F" w14:textId="77777777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24BEAC7E" w14:textId="77777777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41EC1BD0" w14:textId="77777777" w:rsidR="007F3CFE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7F3CFE" w:rsidRPr="003601DF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7F3CFE" w:rsidRPr="009A20CB" w:rsidRDefault="007F3CFE" w:rsidP="007F3CF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04FD" w14:textId="77777777" w:rsidR="007C1057" w:rsidRDefault="007C1057">
      <w:r>
        <w:separator/>
      </w:r>
    </w:p>
  </w:footnote>
  <w:footnote w:type="continuationSeparator" w:id="0">
    <w:p w14:paraId="6FBF4170" w14:textId="77777777" w:rsidR="007C1057" w:rsidRDefault="007C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03971666" w:rsidR="00432A76" w:rsidRPr="0038418D" w:rsidRDefault="00432A76" w:rsidP="00E16B2E">
                <w:pPr>
                  <w:pStyle w:val="Header"/>
                  <w:rPr>
                    <w:b/>
                    <w:sz w:val="28"/>
                    <w:szCs w:val="36"/>
                    <w:lang w:eastAsia="zh-CN"/>
                  </w:rPr>
                </w:pPr>
                <w:r w:rsidRPr="0038418D">
                  <w:rPr>
                    <w:rFonts w:eastAsia="SimSun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38418D" w:rsidRPr="0038418D">
                  <w:rPr>
                    <w:rFonts w:eastAsia="SimSun"/>
                    <w:b/>
                    <w:sz w:val="28"/>
                    <w:szCs w:val="36"/>
                    <w:lang w:eastAsia="zh-CN"/>
                  </w:rPr>
                  <w:t xml:space="preserve"> | ĐƠN ĐĂNG KÝ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29E775F9" w:rsidR="008856CD" w:rsidRDefault="008856C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7F3CF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VI</w:t>
                </w:r>
              </w:p>
              <w:p w14:paraId="1A561AC0" w14:textId="37D897D5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7F3CF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718034F7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3858E2E4" w:rsidR="00432A76" w:rsidRPr="006A51D4" w:rsidRDefault="0038418D" w:rsidP="00E16B2E">
          <w:pPr>
            <w:pStyle w:val="Header"/>
            <w:rPr>
              <w:b/>
              <w:sz w:val="20"/>
              <w:lang w:eastAsia="zh-CN"/>
            </w:rPr>
          </w:pPr>
          <w:r>
            <w:rPr>
              <w:b/>
              <w:sz w:val="20"/>
              <w:lang w:eastAsia="zh-CN"/>
            </w:rPr>
            <w:t xml:space="preserve">  </w:t>
          </w:r>
          <w:proofErr w:type="spellStart"/>
          <w:r w:rsidRPr="0038418D">
            <w:rPr>
              <w:b/>
              <w:sz w:val="20"/>
              <w:lang w:eastAsia="zh-CN"/>
            </w:rPr>
            <w:t>Tiêu</w:t>
          </w:r>
          <w:proofErr w:type="spellEnd"/>
          <w:r w:rsidRPr="0038418D">
            <w:rPr>
              <w:b/>
              <w:sz w:val="20"/>
              <w:lang w:eastAsia="zh-CN"/>
            </w:rPr>
            <w:t xml:space="preserve"> </w:t>
          </w:r>
          <w:proofErr w:type="spellStart"/>
          <w:r w:rsidRPr="0038418D">
            <w:rPr>
              <w:b/>
              <w:sz w:val="20"/>
              <w:lang w:eastAsia="zh-CN"/>
            </w:rPr>
            <w:t>Chuẩn</w:t>
          </w:r>
          <w:proofErr w:type="spellEnd"/>
          <w:r w:rsidRPr="0038418D">
            <w:rPr>
              <w:b/>
              <w:sz w:val="20"/>
              <w:lang w:eastAsia="zh-CN"/>
            </w:rPr>
            <w:t xml:space="preserve"> Len </w:t>
          </w:r>
          <w:proofErr w:type="spellStart"/>
          <w:r w:rsidRPr="0038418D">
            <w:rPr>
              <w:b/>
              <w:sz w:val="20"/>
              <w:lang w:eastAsia="zh-CN"/>
            </w:rPr>
            <w:t>Có</w:t>
          </w:r>
          <w:proofErr w:type="spellEnd"/>
          <w:r w:rsidRPr="0038418D">
            <w:rPr>
              <w:b/>
              <w:sz w:val="20"/>
              <w:lang w:eastAsia="zh-CN"/>
            </w:rPr>
            <w:t xml:space="preserve"> </w:t>
          </w:r>
          <w:proofErr w:type="spellStart"/>
          <w:r w:rsidRPr="0038418D">
            <w:rPr>
              <w:b/>
              <w:sz w:val="20"/>
              <w:lang w:eastAsia="zh-CN"/>
            </w:rPr>
            <w:t>Trách</w:t>
          </w:r>
          <w:proofErr w:type="spellEnd"/>
          <w:r w:rsidRPr="0038418D">
            <w:rPr>
              <w:b/>
              <w:sz w:val="20"/>
              <w:lang w:eastAsia="zh-CN"/>
            </w:rPr>
            <w:t xml:space="preserve"> </w:t>
          </w:r>
          <w:proofErr w:type="spellStart"/>
          <w:r w:rsidRPr="0038418D">
            <w:rPr>
              <w:b/>
              <w:sz w:val="20"/>
              <w:lang w:eastAsia="zh-CN"/>
            </w:rPr>
            <w:t>Nhiệm</w:t>
          </w:r>
          <w:proofErr w:type="spellEnd"/>
          <w:r w:rsidRPr="0038418D">
            <w:rPr>
              <w:b/>
              <w:sz w:val="20"/>
              <w:lang w:eastAsia="zh-CN"/>
            </w:rPr>
            <w:t xml:space="preserve"> (RWS)</w:t>
          </w: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dk9FUsRvBsUDfKYG2HNtZ1JqLgrCoqqfJSTM2Q2lx0kYipF878Xd+QfGM77qwDT05NvjtRypGcQvafs6kHDw==" w:salt="1VLpymafBUbnMnBpHnc9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3AAE"/>
    <w:rsid w:val="00033CC4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4F34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0698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6669"/>
    <w:rsid w:val="000F6E8D"/>
    <w:rsid w:val="00101803"/>
    <w:rsid w:val="00102A07"/>
    <w:rsid w:val="00104580"/>
    <w:rsid w:val="00104E7D"/>
    <w:rsid w:val="001068CB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56D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77F15"/>
    <w:rsid w:val="0038095D"/>
    <w:rsid w:val="0038418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1A12"/>
    <w:rsid w:val="003B2916"/>
    <w:rsid w:val="003B2D3B"/>
    <w:rsid w:val="003B41C8"/>
    <w:rsid w:val="003B535D"/>
    <w:rsid w:val="003B6C1F"/>
    <w:rsid w:val="003C0894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277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9EC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250"/>
    <w:rsid w:val="005168AF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6083"/>
    <w:rsid w:val="005B7F4B"/>
    <w:rsid w:val="005C02AF"/>
    <w:rsid w:val="005C39A9"/>
    <w:rsid w:val="005C4076"/>
    <w:rsid w:val="005C4CA1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0E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50A"/>
    <w:rsid w:val="00647652"/>
    <w:rsid w:val="00647CC1"/>
    <w:rsid w:val="0065014C"/>
    <w:rsid w:val="00653E98"/>
    <w:rsid w:val="00663E78"/>
    <w:rsid w:val="00664EFC"/>
    <w:rsid w:val="00667A06"/>
    <w:rsid w:val="0067069C"/>
    <w:rsid w:val="00671CC9"/>
    <w:rsid w:val="00672DE4"/>
    <w:rsid w:val="006749C3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2E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0FE"/>
    <w:rsid w:val="00772A4D"/>
    <w:rsid w:val="00774891"/>
    <w:rsid w:val="00775453"/>
    <w:rsid w:val="00775D20"/>
    <w:rsid w:val="00776549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057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3CFE"/>
    <w:rsid w:val="007F4B20"/>
    <w:rsid w:val="007F4EAB"/>
    <w:rsid w:val="007F6C26"/>
    <w:rsid w:val="007F7151"/>
    <w:rsid w:val="0080156D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2077"/>
    <w:rsid w:val="00853558"/>
    <w:rsid w:val="00853D37"/>
    <w:rsid w:val="00855180"/>
    <w:rsid w:val="00855844"/>
    <w:rsid w:val="008564AF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2149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B6E25"/>
    <w:rsid w:val="009C32ED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968D4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69A4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36F02"/>
    <w:rsid w:val="00B4055A"/>
    <w:rsid w:val="00B4190D"/>
    <w:rsid w:val="00B42E9A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17BC"/>
    <w:rsid w:val="00BE1DA4"/>
    <w:rsid w:val="00BE20FC"/>
    <w:rsid w:val="00BE3C96"/>
    <w:rsid w:val="00BE412A"/>
    <w:rsid w:val="00BE568A"/>
    <w:rsid w:val="00BE6455"/>
    <w:rsid w:val="00BE78DA"/>
    <w:rsid w:val="00BE7BBA"/>
    <w:rsid w:val="00BF1C4E"/>
    <w:rsid w:val="00BF391A"/>
    <w:rsid w:val="00BF49F0"/>
    <w:rsid w:val="00BF49FB"/>
    <w:rsid w:val="00BF53C7"/>
    <w:rsid w:val="00BF6C00"/>
    <w:rsid w:val="00BF6C28"/>
    <w:rsid w:val="00BF75A3"/>
    <w:rsid w:val="00C03120"/>
    <w:rsid w:val="00C073C4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3427B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9E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580B"/>
    <w:rsid w:val="00C9611F"/>
    <w:rsid w:val="00CA3305"/>
    <w:rsid w:val="00CB0BC3"/>
    <w:rsid w:val="00CB4252"/>
    <w:rsid w:val="00CB49FA"/>
    <w:rsid w:val="00CB7867"/>
    <w:rsid w:val="00CC5790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0D72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4D91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B0243"/>
    <w:rsid w:val="00EB1B46"/>
    <w:rsid w:val="00EB20D5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88A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60C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48E7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28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B03117383FFB4FBF9514F4DF6482118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9B41ECF5A51041B289B09B1A83CABB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373C99F015FA4C19BD07DF4C7249F27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916ADC4575D34CE7938979E9B7517D5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D3A04CB587574CA29A7B25EAE2CE34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6818D7D291C44674A56C73B03E40A0B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AF54D0E2D65A4F7A993E344CA4D3C6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4DE7A93E65234127856C33DAACBEE21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F8163D34D63B43D98536973A45A2C0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7FA37F89BAEC4C949A022949DA31EE8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DCBC1EF1FB824FDCB0C848BC349CEF1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3C6ABCE58FB54F8A81876AD351E4E5F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49D777DCBB9F4B6D9ADB9E9C14867B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B107C6E7C5384231AF690D90A8055DC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F2F8D8F6B631434F961459E0A655C30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60D544E20EF3457FB028089BB2506AF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192F1817430E41DD9C1F38151D1BEBF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906D7649888B480DB3B46979CD74469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FFD63152D6E04C13BA4E968DB4279FF3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71677EB43D93435982888C2CAA10172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F36BEA6117E64CAC9C6BC6828179581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425803BCAFF942D2A9CDD9E2E20BA83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CD01E1BCFD024B66B27F2A87A9869A0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5FB1D56260AB4F399F76BE0A3971AF17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65C8F1B2CBE8463E8176D40F20F2E41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513DCCAF34EA4B30B65D37DDB757F2B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609E56DD98CA4686AEE1A2199AFBD25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0C05A55EEF354B5F8BA7C6B5B9282A0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CB553BB16B76491C8A822AE77FE9A72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F3DEA1935A094075A8DA711DD26340E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C6CBDD961CC34669B17730D2E57E70B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876D3D1E071F4E369C331BA39F15398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C3D2D4673AD94CD39798AF32F2FDB79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EAABF8108A0A4EA2B94900062966DD1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94C5CCCBD1184CE7A36C840C9223454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74B865018BD5482DBCF8DEA519A3076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24F0C45A54424448BB60F6FCA51A6F9D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8E6DA407E8FB40C0904919358B1752E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4D5D3149106A4838812AA9FF17EEF58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ECFA161A620446CAB1838254DBDD656A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F0C45A54424448BB60F6FCA51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B507-5077-40B3-A406-55F24337059F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6DA407E8FB40C0904919358B17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DB9A-FF9C-40F0-ABC5-E908F0014E78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5D3149106A4838812AA9FF17EE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C84E3-5E2A-4921-ABB3-A1C8711409F0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A161A620446CAB1838254DBDD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E029-CBC9-4104-A6F2-8B80742F150A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E603FCBA84443B812EC7B8E67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B77B-E7AC-4732-B0D8-527E65CCE21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3117383FFB4FBF9514F4DF6482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A9A1-074C-497C-AE8B-07C95FB127F9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41ECF5A51041B289B09B1A83CA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9663-8432-405C-A173-FDC0DF85915D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3C99F015FA4C19BD07DF4C7249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BF4E-107F-4562-9221-D4AE9C0BBB1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6ADC4575D34CE7938979E9B75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A20C-11DC-4D6D-B35D-E97151706457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A04CB587574CA29A7B25EAE2C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8E6-7919-44F0-8CEA-307DCA8FEAB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31BE5324749F6A4C21347A15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DCC5-3910-4627-AE1E-FD5C63AE48E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88B883F42C54EA69BED2948305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D697-B4A6-4B01-82E2-616255F16B59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F54D0E2D65A4F7A993E344CA4D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E3F9-4DF5-4BEE-8EC2-35EC8AFF6B24}"/>
      </w:docPartPr>
      <w:docPartBody>
        <w:p w:rsidR="00D86D99" w:rsidRDefault="00846F04" w:rsidP="00846F04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E7A93E65234127856C33DAACB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FFB-115A-4F4A-8813-3C6EB2BFF7A4}"/>
      </w:docPartPr>
      <w:docPartBody>
        <w:p w:rsidR="00D86D99" w:rsidRDefault="00846F04" w:rsidP="00846F04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163D34D63B43D98536973A45A2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213C-DBD3-4930-9E44-83D3A1D07D28}"/>
      </w:docPartPr>
      <w:docPartBody>
        <w:p w:rsidR="00D86D99" w:rsidRDefault="00846F04" w:rsidP="00846F04"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A37F89BAEC4C949A022949DA3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F23A-D386-4567-9F58-B43D42E30A56}"/>
      </w:docPartPr>
      <w:docPartBody>
        <w:p w:rsidR="00D86D99" w:rsidRDefault="00846F04" w:rsidP="00846F04"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C1EF1FB824FDCB0C848BC349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FBF-9510-4B33-89DE-6B69BD1EFAEC}"/>
      </w:docPartPr>
      <w:docPartBody>
        <w:p w:rsidR="00D86D99" w:rsidRDefault="00846F04" w:rsidP="00846F04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F8D8F6B631434F961459E0A655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52B-7E8D-4A0B-B8C3-6FFA63B66F56}"/>
      </w:docPartPr>
      <w:docPartBody>
        <w:p w:rsidR="00D86D99" w:rsidRDefault="00846F04" w:rsidP="00846F04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D544E20EF3457FB028089BB25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7F3-D00D-4243-9E43-7DA35E2E2B73}"/>
      </w:docPartPr>
      <w:docPartBody>
        <w:p w:rsidR="00D86D99" w:rsidRDefault="00846F04" w:rsidP="00846F04"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B87CE43A46EA4D8560FAFA7F1D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DD82-9FCD-0849-8FA4-53C3832D5A3D}"/>
      </w:docPartPr>
      <w:docPartBody>
        <w:p w:rsidR="005E4151" w:rsidRDefault="007D0A5D" w:rsidP="007D0A5D">
          <w:pPr>
            <w:pStyle w:val="4FB87CE43A46EA4D8560FAFA7F1D727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A4CA72BC2256B47B4A58E414967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C265-8A17-1F4E-AC93-78839A102F68}"/>
      </w:docPartPr>
      <w:docPartBody>
        <w:p w:rsidR="005E4151" w:rsidRDefault="007D0A5D" w:rsidP="007D0A5D">
          <w:pPr>
            <w:pStyle w:val="FA4CA72BC2256B47B4A58E414967998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9E2E0A5176B2F43AE4C34961F80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951F-2CA9-794B-84BB-56FE9F8C596B}"/>
      </w:docPartPr>
      <w:docPartBody>
        <w:p w:rsidR="005E4151" w:rsidRDefault="007D0A5D" w:rsidP="007D0A5D">
          <w:pPr>
            <w:pStyle w:val="49E2E0A5176B2F43AE4C34961F80E2B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C03454A34659418844BB8C35D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66CA-3AF9-5A41-90EE-10585CA5D0E6}"/>
      </w:docPartPr>
      <w:docPartBody>
        <w:p w:rsidR="005E4151" w:rsidRDefault="007D0A5D" w:rsidP="007D0A5D">
          <w:pPr>
            <w:pStyle w:val="ACC03454A34659418844BB8C35D9823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E621C960DA6E74C8C3FF2B9FB45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CFF2-CC0A-A04C-BC0B-ABCE23750476}"/>
      </w:docPartPr>
      <w:docPartBody>
        <w:p w:rsidR="005E4151" w:rsidRDefault="007D0A5D" w:rsidP="007D0A5D">
          <w:pPr>
            <w:pStyle w:val="CE621C960DA6E74C8C3FF2B9FB4557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73DD6B3C944984DB8E5A499302B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1F8B-95F7-6242-B1A9-C8338FA2B684}"/>
      </w:docPartPr>
      <w:docPartBody>
        <w:p w:rsidR="005E4151" w:rsidRDefault="007D0A5D" w:rsidP="007D0A5D">
          <w:pPr>
            <w:pStyle w:val="173DD6B3C944984DB8E5A499302B0C0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69684683DEF439BB270B7648277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E1D2-CF47-4B24-953D-1552A86E01C5}"/>
      </w:docPartPr>
      <w:docPartBody>
        <w:p w:rsidR="00000000" w:rsidRDefault="005E4151" w:rsidP="005E4151">
          <w:pPr>
            <w:pStyle w:val="369684683DEF439BB270B7648277C4C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8BC76CABD6C46F995399130AB70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876B-3A90-43B6-A5C2-21CBA6C70B75}"/>
      </w:docPartPr>
      <w:docPartBody>
        <w:p w:rsidR="00000000" w:rsidRDefault="005E4151" w:rsidP="005E4151">
          <w:pPr>
            <w:pStyle w:val="C8BC76CABD6C46F995399130AB70ED6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9AFFB21D2E479D88F97F1DF4C1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94D-EC4E-4059-A9B4-E31BCECEFF52}"/>
      </w:docPartPr>
      <w:docPartBody>
        <w:p w:rsidR="00000000" w:rsidRDefault="005E4151" w:rsidP="005E4151">
          <w:pPr>
            <w:pStyle w:val="5A9AFFB21D2E479D88F97F1DF4C1449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E56CA985EB6417E981AE6C5B199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8FB-BCEB-4FF3-86AA-9F6829F4BFB6}"/>
      </w:docPartPr>
      <w:docPartBody>
        <w:p w:rsidR="00000000" w:rsidRDefault="005E4151" w:rsidP="005E4151">
          <w:pPr>
            <w:pStyle w:val="3E56CA985EB6417E981AE6C5B199C83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999ABC9709B48C5BE8620E823DE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C6DC-759C-44B4-A2A2-36D6C7598400}"/>
      </w:docPartPr>
      <w:docPartBody>
        <w:p w:rsidR="00000000" w:rsidRDefault="005E4151" w:rsidP="005E4151">
          <w:pPr>
            <w:pStyle w:val="0999ABC9709B48C5BE8620E823DE321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F9E6FB48B548C1BCC71B773F7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F634-6468-42D7-989E-13E52F9AAEC2}"/>
      </w:docPartPr>
      <w:docPartBody>
        <w:p w:rsidR="00000000" w:rsidRDefault="005E4151" w:rsidP="005E4151">
          <w:pPr>
            <w:pStyle w:val="DFF9E6FB48B548C1BCC71B773F79186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6F3B21A0F2B4467A917ED4E8206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EF07-791B-4C94-8E60-0F95C4B74818}"/>
      </w:docPartPr>
      <w:docPartBody>
        <w:p w:rsidR="00000000" w:rsidRDefault="005E4151" w:rsidP="005E4151">
          <w:pPr>
            <w:pStyle w:val="F6F3B21A0F2B4467A917ED4E8206556F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26DF2FA2C0A4A3FBD0FF39FE3E3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B702-AEF8-414D-B7C0-8EC37C7ED1BC}"/>
      </w:docPartPr>
      <w:docPartBody>
        <w:p w:rsidR="00000000" w:rsidRDefault="005E4151" w:rsidP="005E4151">
          <w:pPr>
            <w:pStyle w:val="026DF2FA2C0A4A3FBD0FF39FE3E327E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529E84674646AB997359768910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F05C-7F2F-46B4-BA18-AF3C6DA39990}"/>
      </w:docPartPr>
      <w:docPartBody>
        <w:p w:rsidR="00000000" w:rsidRDefault="005E4151" w:rsidP="005E4151">
          <w:pPr>
            <w:pStyle w:val="8E529E84674646AB9973597689100D6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AFCB34E4EFC4A2F9372F1F77F53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1492-D466-40D2-8B07-1C8332D7D94B}"/>
      </w:docPartPr>
      <w:docPartBody>
        <w:p w:rsidR="00000000" w:rsidRDefault="005E4151" w:rsidP="005E4151">
          <w:pPr>
            <w:pStyle w:val="CAFCB34E4EFC4A2F9372F1F77F53F4B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321C7CFBAAF468694111F18F760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BCD6-DED6-4A20-9B9C-011FC707C040}"/>
      </w:docPartPr>
      <w:docPartBody>
        <w:p w:rsidR="00000000" w:rsidRDefault="005E4151" w:rsidP="005E4151">
          <w:pPr>
            <w:pStyle w:val="B321C7CFBAAF468694111F18F76043B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DAB221842B4CA780EB5C98E078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81AB-F765-4951-A2F4-C3368F39A54A}"/>
      </w:docPartPr>
      <w:docPartBody>
        <w:p w:rsidR="00000000" w:rsidRDefault="005E4151" w:rsidP="005E4151">
          <w:pPr>
            <w:pStyle w:val="24DAB221842B4CA780EB5C98E07830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C8033CC44945C499E82E3AED2A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582D-F71B-421D-8E5A-9560259E9F1C}"/>
      </w:docPartPr>
      <w:docPartBody>
        <w:p w:rsidR="00000000" w:rsidRDefault="005E4151" w:rsidP="005E4151">
          <w:pPr>
            <w:pStyle w:val="55C8033CC44945C499E82E3AED2A739C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63817"/>
    <w:rsid w:val="000777FE"/>
    <w:rsid w:val="001820AF"/>
    <w:rsid w:val="00195217"/>
    <w:rsid w:val="003174F2"/>
    <w:rsid w:val="00365982"/>
    <w:rsid w:val="003C6646"/>
    <w:rsid w:val="00485274"/>
    <w:rsid w:val="005D2C4E"/>
    <w:rsid w:val="005E4151"/>
    <w:rsid w:val="00605118"/>
    <w:rsid w:val="007D0A5D"/>
    <w:rsid w:val="00846F04"/>
    <w:rsid w:val="00AF1E6D"/>
    <w:rsid w:val="00D32FBF"/>
    <w:rsid w:val="00D86D99"/>
    <w:rsid w:val="00DF61BC"/>
    <w:rsid w:val="00F8394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151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813D53124348C8B88CC0DFD1B4FB9E">
    <w:name w:val="6C813D53124348C8B88CC0DFD1B4FB9E"/>
    <w:rsid w:val="00FD43E7"/>
    <w:rPr>
      <w:lang w:eastAsia="zh-CN"/>
    </w:rPr>
  </w:style>
  <w:style w:type="paragraph" w:customStyle="1" w:styleId="1D4DD180F75A42E0BF90618CC8F32739">
    <w:name w:val="1D4DD180F75A42E0BF90618CC8F32739"/>
    <w:rsid w:val="00FD43E7"/>
    <w:rPr>
      <w:lang w:eastAsia="zh-CN"/>
    </w:rPr>
  </w:style>
  <w:style w:type="paragraph" w:customStyle="1" w:styleId="C0109912C8714C8B8258E02987CCDFD6">
    <w:name w:val="C0109912C8714C8B8258E02987CCDFD6"/>
    <w:rsid w:val="00FD43E7"/>
    <w:rPr>
      <w:lang w:eastAsia="zh-CN"/>
    </w:rPr>
  </w:style>
  <w:style w:type="paragraph" w:customStyle="1" w:styleId="D8E61D37628B42DBB32A6123E1C693D1">
    <w:name w:val="D8E61D37628B42DBB32A6123E1C693D1"/>
    <w:rsid w:val="00FD43E7"/>
    <w:rPr>
      <w:lang w:eastAsia="zh-CN"/>
    </w:rPr>
  </w:style>
  <w:style w:type="paragraph" w:customStyle="1" w:styleId="DBCDB2053AC14B549A0B1932CA056778">
    <w:name w:val="DBCDB2053AC14B549A0B1932CA056778"/>
    <w:rsid w:val="00FD43E7"/>
    <w:rPr>
      <w:lang w:eastAsia="zh-CN"/>
    </w:rPr>
  </w:style>
  <w:style w:type="paragraph" w:customStyle="1" w:styleId="1C23DA83123743E294AEF436D3967794">
    <w:name w:val="1C23DA83123743E294AEF436D3967794"/>
    <w:rsid w:val="00FD43E7"/>
    <w:rPr>
      <w:lang w:eastAsia="zh-CN"/>
    </w:rPr>
  </w:style>
  <w:style w:type="paragraph" w:customStyle="1" w:styleId="AD4A8025E46D418991608D9A1F6BB066">
    <w:name w:val="AD4A8025E46D418991608D9A1F6BB066"/>
    <w:rsid w:val="00FD43E7"/>
    <w:rPr>
      <w:lang w:eastAsia="zh-CN"/>
    </w:rPr>
  </w:style>
  <w:style w:type="paragraph" w:customStyle="1" w:styleId="D23F715D17E84002A6690878F9B411FD">
    <w:name w:val="D23F715D17E84002A6690878F9B411FD"/>
    <w:rsid w:val="00FD43E7"/>
    <w:rPr>
      <w:lang w:eastAsia="zh-CN"/>
    </w:rPr>
  </w:style>
  <w:style w:type="paragraph" w:customStyle="1" w:styleId="8E58FFAAF30F4CCA82A5CE73A3007D81">
    <w:name w:val="8E58FFAAF30F4CCA82A5CE73A3007D81"/>
    <w:rsid w:val="00FD43E7"/>
    <w:rPr>
      <w:lang w:eastAsia="zh-CN"/>
    </w:rPr>
  </w:style>
  <w:style w:type="paragraph" w:customStyle="1" w:styleId="332E5CE5C8C74E409DA1D960D998A090">
    <w:name w:val="332E5CE5C8C74E409DA1D960D998A090"/>
    <w:rsid w:val="00FD43E7"/>
    <w:rPr>
      <w:lang w:eastAsia="zh-CN"/>
    </w:rPr>
  </w:style>
  <w:style w:type="paragraph" w:customStyle="1" w:styleId="82D77AA7C28C4DBE89699D43CEB8CEBB">
    <w:name w:val="82D77AA7C28C4DBE89699D43CEB8CEBB"/>
    <w:rsid w:val="00FD43E7"/>
    <w:rPr>
      <w:lang w:eastAsia="zh-CN"/>
    </w:rPr>
  </w:style>
  <w:style w:type="paragraph" w:customStyle="1" w:styleId="7859CE750A004E6785F931F83FA80A20">
    <w:name w:val="7859CE750A004E6785F931F83FA80A20"/>
    <w:rsid w:val="00FD43E7"/>
    <w:rPr>
      <w:lang w:eastAsia="zh-CN"/>
    </w:rPr>
  </w:style>
  <w:style w:type="paragraph" w:customStyle="1" w:styleId="2F94A1CAA78248109411B5523D39A372">
    <w:name w:val="2F94A1CAA78248109411B5523D39A372"/>
    <w:rsid w:val="00FD43E7"/>
    <w:rPr>
      <w:lang w:eastAsia="zh-CN"/>
    </w:rPr>
  </w:style>
  <w:style w:type="paragraph" w:customStyle="1" w:styleId="D52B3BCB1F5D4DC581CFDE616EB6B0C9">
    <w:name w:val="D52B3BCB1F5D4DC581CFDE616EB6B0C9"/>
    <w:rsid w:val="00FD43E7"/>
    <w:rPr>
      <w:lang w:eastAsia="zh-CN"/>
    </w:rPr>
  </w:style>
  <w:style w:type="paragraph" w:customStyle="1" w:styleId="D433B42F60A24562A56BC80C34B58DCF">
    <w:name w:val="D433B42F60A24562A56BC80C34B58DCF"/>
    <w:rsid w:val="00FD43E7"/>
    <w:rPr>
      <w:lang w:eastAsia="zh-CN"/>
    </w:rPr>
  </w:style>
  <w:style w:type="paragraph" w:customStyle="1" w:styleId="20BEA044BA184230A0B99538085E04D1">
    <w:name w:val="20BEA044BA184230A0B99538085E04D1"/>
    <w:rsid w:val="00FD43E7"/>
    <w:rPr>
      <w:lang w:eastAsia="zh-CN"/>
    </w:rPr>
  </w:style>
  <w:style w:type="paragraph" w:customStyle="1" w:styleId="BD6322EEB09949AAAC734A019CDBBB1B">
    <w:name w:val="BD6322EEB09949AAAC734A019CDBBB1B"/>
    <w:rsid w:val="00FD43E7"/>
    <w:rPr>
      <w:lang w:eastAsia="zh-CN"/>
    </w:rPr>
  </w:style>
  <w:style w:type="paragraph" w:customStyle="1" w:styleId="AA9896E98AE24A30A3D62E7732557574">
    <w:name w:val="AA9896E98AE24A30A3D62E7732557574"/>
    <w:rsid w:val="00FD43E7"/>
    <w:rPr>
      <w:lang w:eastAsia="zh-CN"/>
    </w:rPr>
  </w:style>
  <w:style w:type="paragraph" w:customStyle="1" w:styleId="FF099D68B6B149D4BE7A9B88A7A8AE45">
    <w:name w:val="FF099D68B6B149D4BE7A9B88A7A8AE45"/>
    <w:rsid w:val="00FD43E7"/>
    <w:rPr>
      <w:lang w:eastAsia="zh-CN"/>
    </w:rPr>
  </w:style>
  <w:style w:type="paragraph" w:customStyle="1" w:styleId="222EA6AB07294FED8BE45952B2281A4C">
    <w:name w:val="222EA6AB07294FED8BE45952B2281A4C"/>
    <w:rsid w:val="00FD43E7"/>
    <w:rPr>
      <w:lang w:eastAsia="zh-CN"/>
    </w:rPr>
  </w:style>
  <w:style w:type="paragraph" w:customStyle="1" w:styleId="38FADB143E194D6DAE924DFAB41B3C08">
    <w:name w:val="38FADB143E194D6DAE924DFAB41B3C08"/>
    <w:rsid w:val="00FD43E7"/>
    <w:rPr>
      <w:lang w:eastAsia="zh-CN"/>
    </w:rPr>
  </w:style>
  <w:style w:type="paragraph" w:customStyle="1" w:styleId="E270CB9121234CA29CCCC797A1949CC2">
    <w:name w:val="E270CB9121234CA29CCCC797A1949CC2"/>
    <w:rsid w:val="00FD43E7"/>
    <w:rPr>
      <w:lang w:eastAsia="zh-CN"/>
    </w:rPr>
  </w:style>
  <w:style w:type="paragraph" w:customStyle="1" w:styleId="423FE90C693240D1AD3B2A5A51E7FBC5">
    <w:name w:val="423FE90C693240D1AD3B2A5A51E7FBC5"/>
    <w:rsid w:val="00FD43E7"/>
    <w:rPr>
      <w:lang w:eastAsia="zh-CN"/>
    </w:rPr>
  </w:style>
  <w:style w:type="paragraph" w:customStyle="1" w:styleId="63BC9705EB1D4E7E967FA1A4215710CA">
    <w:name w:val="63BC9705EB1D4E7E967FA1A4215710CA"/>
    <w:rsid w:val="00FD43E7"/>
    <w:rPr>
      <w:lang w:eastAsia="zh-CN"/>
    </w:rPr>
  </w:style>
  <w:style w:type="paragraph" w:customStyle="1" w:styleId="F304D0C2CCF3405EAEB07222466BE56B">
    <w:name w:val="F304D0C2CCF3405EAEB07222466BE56B"/>
    <w:rsid w:val="00FD43E7"/>
    <w:rPr>
      <w:lang w:eastAsia="zh-CN"/>
    </w:rPr>
  </w:style>
  <w:style w:type="paragraph" w:customStyle="1" w:styleId="E5641CA29FD4492EA6CFEEE797E9C02F">
    <w:name w:val="E5641CA29FD4492EA6CFEEE797E9C02F"/>
    <w:rsid w:val="00FD43E7"/>
    <w:rPr>
      <w:lang w:eastAsia="zh-CN"/>
    </w:rPr>
  </w:style>
  <w:style w:type="paragraph" w:customStyle="1" w:styleId="224677D6B83343199F1C5CB917F207E4">
    <w:name w:val="224677D6B83343199F1C5CB917F207E4"/>
    <w:rsid w:val="00FD43E7"/>
    <w:rPr>
      <w:lang w:eastAsia="zh-CN"/>
    </w:rPr>
  </w:style>
  <w:style w:type="paragraph" w:customStyle="1" w:styleId="31B3242E241F4D09BE1879751582F35E">
    <w:name w:val="31B3242E241F4D09BE1879751582F35E"/>
    <w:rsid w:val="00FD43E7"/>
    <w:rPr>
      <w:lang w:eastAsia="zh-CN"/>
    </w:rPr>
  </w:style>
  <w:style w:type="paragraph" w:customStyle="1" w:styleId="858AE88D3D824F1EBCE0D5AB196287C3">
    <w:name w:val="858AE88D3D824F1EBCE0D5AB196287C3"/>
    <w:rsid w:val="00FD43E7"/>
    <w:rPr>
      <w:lang w:eastAsia="zh-CN"/>
    </w:rPr>
  </w:style>
  <w:style w:type="paragraph" w:customStyle="1" w:styleId="94C5CCCBD1184CE7A36C840C92234541">
    <w:name w:val="94C5CCCBD1184CE7A36C840C92234541"/>
    <w:rsid w:val="00FD43E7"/>
    <w:rPr>
      <w:lang w:eastAsia="zh-CN"/>
    </w:rPr>
  </w:style>
  <w:style w:type="paragraph" w:customStyle="1" w:styleId="74B865018BD5482DBCF8DEA519A30763">
    <w:name w:val="74B865018BD5482DBCF8DEA519A30763"/>
    <w:rsid w:val="00FD43E7"/>
    <w:rPr>
      <w:lang w:eastAsia="zh-CN"/>
    </w:rPr>
  </w:style>
  <w:style w:type="paragraph" w:customStyle="1" w:styleId="24F0C45A54424448BB60F6FCA51A6F9D">
    <w:name w:val="24F0C45A54424448BB60F6FCA51A6F9D"/>
    <w:rsid w:val="00FD43E7"/>
    <w:rPr>
      <w:lang w:eastAsia="zh-CN"/>
    </w:rPr>
  </w:style>
  <w:style w:type="paragraph" w:customStyle="1" w:styleId="8E6DA407E8FB40C0904919358B1752E4">
    <w:name w:val="8E6DA407E8FB40C0904919358B1752E4"/>
    <w:rsid w:val="00FD43E7"/>
    <w:rPr>
      <w:lang w:eastAsia="zh-CN"/>
    </w:rPr>
  </w:style>
  <w:style w:type="paragraph" w:customStyle="1" w:styleId="4D5D3149106A4838812AA9FF17EEF581">
    <w:name w:val="4D5D3149106A4838812AA9FF17EEF581"/>
    <w:rsid w:val="00FD43E7"/>
    <w:rPr>
      <w:lang w:eastAsia="zh-CN"/>
    </w:rPr>
  </w:style>
  <w:style w:type="paragraph" w:customStyle="1" w:styleId="ECFA161A620446CAB1838254DBDD656A">
    <w:name w:val="ECFA161A620446CAB1838254DBDD656A"/>
    <w:rsid w:val="00FD43E7"/>
    <w:rPr>
      <w:lang w:eastAsia="zh-CN"/>
    </w:rPr>
  </w:style>
  <w:style w:type="paragraph" w:customStyle="1" w:styleId="80CE603FCBA84443B812EC7B8E673EFC">
    <w:name w:val="80CE603FCBA84443B812EC7B8E673EFC"/>
    <w:rsid w:val="00FD43E7"/>
    <w:rPr>
      <w:lang w:eastAsia="zh-CN"/>
    </w:rPr>
  </w:style>
  <w:style w:type="paragraph" w:customStyle="1" w:styleId="B03117383FFB4FBF9514F4DF64821186">
    <w:name w:val="B03117383FFB4FBF9514F4DF64821186"/>
    <w:rsid w:val="00FD43E7"/>
    <w:rPr>
      <w:lang w:eastAsia="zh-CN"/>
    </w:rPr>
  </w:style>
  <w:style w:type="paragraph" w:customStyle="1" w:styleId="9B41ECF5A51041B289B09B1A83CABB6F">
    <w:name w:val="9B41ECF5A51041B289B09B1A83CABB6F"/>
    <w:rsid w:val="00FD43E7"/>
    <w:rPr>
      <w:lang w:eastAsia="zh-CN"/>
    </w:rPr>
  </w:style>
  <w:style w:type="paragraph" w:customStyle="1" w:styleId="373C99F015FA4C19BD07DF4C7249F27D">
    <w:name w:val="373C99F015FA4C19BD07DF4C7249F27D"/>
    <w:rsid w:val="00FD43E7"/>
    <w:rPr>
      <w:lang w:eastAsia="zh-CN"/>
    </w:rPr>
  </w:style>
  <w:style w:type="paragraph" w:customStyle="1" w:styleId="916ADC4575D34CE7938979E9B7517D57">
    <w:name w:val="916ADC4575D34CE7938979E9B7517D57"/>
    <w:rsid w:val="00FD43E7"/>
    <w:rPr>
      <w:lang w:eastAsia="zh-CN"/>
    </w:rPr>
  </w:style>
  <w:style w:type="paragraph" w:customStyle="1" w:styleId="D3A04CB587574CA29A7B25EAE2CE3400">
    <w:name w:val="D3A04CB587574CA29A7B25EAE2CE3400"/>
    <w:rsid w:val="00FD43E7"/>
    <w:rPr>
      <w:lang w:eastAsia="zh-CN"/>
    </w:rPr>
  </w:style>
  <w:style w:type="paragraph" w:customStyle="1" w:styleId="6818D7D291C44674A56C73B03E40A0BF">
    <w:name w:val="6818D7D291C44674A56C73B03E40A0BF"/>
    <w:rsid w:val="00FD43E7"/>
    <w:rPr>
      <w:lang w:eastAsia="zh-CN"/>
    </w:rPr>
  </w:style>
  <w:style w:type="paragraph" w:customStyle="1" w:styleId="AF54D0E2D65A4F7A993E344CA4D3C612">
    <w:name w:val="AF54D0E2D65A4F7A993E344CA4D3C612"/>
    <w:rsid w:val="00846F04"/>
    <w:rPr>
      <w:lang w:eastAsia="zh-CN"/>
    </w:rPr>
  </w:style>
  <w:style w:type="paragraph" w:customStyle="1" w:styleId="4DE7A93E65234127856C33DAACBEE210">
    <w:name w:val="4DE7A93E65234127856C33DAACBEE210"/>
    <w:rsid w:val="00846F04"/>
    <w:rPr>
      <w:lang w:eastAsia="zh-CN"/>
    </w:rPr>
  </w:style>
  <w:style w:type="paragraph" w:customStyle="1" w:styleId="F8163D34D63B43D98536973A45A2C029">
    <w:name w:val="F8163D34D63B43D98536973A45A2C029"/>
    <w:rsid w:val="00846F04"/>
    <w:rPr>
      <w:lang w:eastAsia="zh-CN"/>
    </w:rPr>
  </w:style>
  <w:style w:type="paragraph" w:customStyle="1" w:styleId="7FA37F89BAEC4C949A022949DA31EE82">
    <w:name w:val="7FA37F89BAEC4C949A022949DA31EE82"/>
    <w:rsid w:val="00846F04"/>
    <w:rPr>
      <w:lang w:eastAsia="zh-CN"/>
    </w:rPr>
  </w:style>
  <w:style w:type="paragraph" w:customStyle="1" w:styleId="DCBC1EF1FB824FDCB0C848BC349CEF17">
    <w:name w:val="DCBC1EF1FB824FDCB0C848BC349CEF17"/>
    <w:rsid w:val="00846F04"/>
    <w:rPr>
      <w:lang w:eastAsia="zh-CN"/>
    </w:rPr>
  </w:style>
  <w:style w:type="paragraph" w:customStyle="1" w:styleId="3C6ABCE58FB54F8A81876AD351E4E5FD">
    <w:name w:val="3C6ABCE58FB54F8A81876AD351E4E5FD"/>
    <w:rsid w:val="00846F04"/>
    <w:rPr>
      <w:lang w:eastAsia="zh-CN"/>
    </w:rPr>
  </w:style>
  <w:style w:type="paragraph" w:customStyle="1" w:styleId="49D777DCBB9F4B6D9ADB9E9C14867B81">
    <w:name w:val="49D777DCBB9F4B6D9ADB9E9C14867B81"/>
    <w:rsid w:val="00846F04"/>
    <w:rPr>
      <w:lang w:eastAsia="zh-CN"/>
    </w:rPr>
  </w:style>
  <w:style w:type="paragraph" w:customStyle="1" w:styleId="B107C6E7C5384231AF690D90A8055DC5">
    <w:name w:val="B107C6E7C5384231AF690D90A8055DC5"/>
    <w:rsid w:val="00846F04"/>
    <w:rPr>
      <w:lang w:eastAsia="zh-CN"/>
    </w:rPr>
  </w:style>
  <w:style w:type="paragraph" w:customStyle="1" w:styleId="F2F8D8F6B631434F961459E0A655C30A">
    <w:name w:val="F2F8D8F6B631434F961459E0A655C30A"/>
    <w:rsid w:val="00846F04"/>
    <w:rPr>
      <w:lang w:eastAsia="zh-CN"/>
    </w:rPr>
  </w:style>
  <w:style w:type="paragraph" w:customStyle="1" w:styleId="60D544E20EF3457FB028089BB2506AF7">
    <w:name w:val="60D544E20EF3457FB028089BB2506AF7"/>
    <w:rsid w:val="00846F04"/>
    <w:rPr>
      <w:lang w:eastAsia="zh-CN"/>
    </w:rPr>
  </w:style>
  <w:style w:type="paragraph" w:customStyle="1" w:styleId="192F1817430E41DD9C1F38151D1BEBF9">
    <w:name w:val="192F1817430E41DD9C1F38151D1BEBF9"/>
    <w:rsid w:val="00846F04"/>
    <w:rPr>
      <w:lang w:eastAsia="zh-CN"/>
    </w:rPr>
  </w:style>
  <w:style w:type="paragraph" w:customStyle="1" w:styleId="906D7649888B480DB3B46979CD74469F">
    <w:name w:val="906D7649888B480DB3B46979CD74469F"/>
    <w:rsid w:val="00846F04"/>
    <w:rPr>
      <w:lang w:eastAsia="zh-CN"/>
    </w:rPr>
  </w:style>
  <w:style w:type="paragraph" w:customStyle="1" w:styleId="FFD63152D6E04C13BA4E968DB4279FF3">
    <w:name w:val="FFD63152D6E04C13BA4E968DB4279FF3"/>
    <w:rsid w:val="00846F04"/>
    <w:rPr>
      <w:lang w:eastAsia="zh-CN"/>
    </w:rPr>
  </w:style>
  <w:style w:type="paragraph" w:customStyle="1" w:styleId="71677EB43D93435982888C2CAA10172A">
    <w:name w:val="71677EB43D93435982888C2CAA10172A"/>
    <w:rsid w:val="00846F04"/>
    <w:rPr>
      <w:lang w:eastAsia="zh-CN"/>
    </w:rPr>
  </w:style>
  <w:style w:type="paragraph" w:customStyle="1" w:styleId="F36BEA6117E64CAC9C6BC68281795813">
    <w:name w:val="F36BEA6117E64CAC9C6BC68281795813"/>
    <w:rsid w:val="00846F04"/>
    <w:rPr>
      <w:lang w:eastAsia="zh-CN"/>
    </w:rPr>
  </w:style>
  <w:style w:type="paragraph" w:customStyle="1" w:styleId="425803BCAFF942D2A9CDD9E2E20BA837">
    <w:name w:val="425803BCAFF942D2A9CDD9E2E20BA837"/>
    <w:rsid w:val="00846F04"/>
    <w:rPr>
      <w:lang w:eastAsia="zh-CN"/>
    </w:rPr>
  </w:style>
  <w:style w:type="paragraph" w:customStyle="1" w:styleId="CD01E1BCFD024B66B27F2A87A9869A02">
    <w:name w:val="CD01E1BCFD024B66B27F2A87A9869A02"/>
    <w:rsid w:val="00846F04"/>
    <w:rPr>
      <w:lang w:eastAsia="zh-CN"/>
    </w:rPr>
  </w:style>
  <w:style w:type="paragraph" w:customStyle="1" w:styleId="5FB1D56260AB4F399F76BE0A3971AF17">
    <w:name w:val="5FB1D56260AB4F399F76BE0A3971AF17"/>
    <w:rsid w:val="00846F04"/>
    <w:rPr>
      <w:lang w:eastAsia="zh-CN"/>
    </w:rPr>
  </w:style>
  <w:style w:type="paragraph" w:customStyle="1" w:styleId="65C8F1B2CBE8463E8176D40F20F2E417">
    <w:name w:val="65C8F1B2CBE8463E8176D40F20F2E417"/>
    <w:rsid w:val="00846F04"/>
    <w:rPr>
      <w:lang w:eastAsia="zh-CN"/>
    </w:rPr>
  </w:style>
  <w:style w:type="paragraph" w:customStyle="1" w:styleId="513DCCAF34EA4B30B65D37DDB757F2BE">
    <w:name w:val="513DCCAF34EA4B30B65D37DDB757F2BE"/>
    <w:rsid w:val="00846F04"/>
    <w:rPr>
      <w:lang w:eastAsia="zh-CN"/>
    </w:rPr>
  </w:style>
  <w:style w:type="paragraph" w:customStyle="1" w:styleId="609E56DD98CA4686AEE1A2199AFBD259">
    <w:name w:val="609E56DD98CA4686AEE1A2199AFBD259"/>
    <w:rsid w:val="00846F04"/>
    <w:rPr>
      <w:lang w:eastAsia="zh-CN"/>
    </w:rPr>
  </w:style>
  <w:style w:type="paragraph" w:customStyle="1" w:styleId="0C05A55EEF354B5F8BA7C6B5B9282A0F">
    <w:name w:val="0C05A55EEF354B5F8BA7C6B5B9282A0F"/>
    <w:rsid w:val="00846F04"/>
    <w:rPr>
      <w:lang w:eastAsia="zh-CN"/>
    </w:rPr>
  </w:style>
  <w:style w:type="paragraph" w:customStyle="1" w:styleId="CB553BB16B76491C8A822AE77FE9A728">
    <w:name w:val="CB553BB16B76491C8A822AE77FE9A728"/>
    <w:rsid w:val="00846F04"/>
    <w:rPr>
      <w:lang w:eastAsia="zh-CN"/>
    </w:rPr>
  </w:style>
  <w:style w:type="paragraph" w:customStyle="1" w:styleId="F3DEA1935A094075A8DA711DD26340EB">
    <w:name w:val="F3DEA1935A094075A8DA711DD26340EB"/>
    <w:rsid w:val="00846F04"/>
    <w:rPr>
      <w:lang w:eastAsia="zh-CN"/>
    </w:rPr>
  </w:style>
  <w:style w:type="paragraph" w:customStyle="1" w:styleId="C6CBDD961CC34669B17730D2E57E70B9">
    <w:name w:val="C6CBDD961CC34669B17730D2E57E70B9"/>
    <w:rsid w:val="00846F04"/>
    <w:rPr>
      <w:lang w:eastAsia="zh-CN"/>
    </w:rPr>
  </w:style>
  <w:style w:type="paragraph" w:customStyle="1" w:styleId="876D3D1E071F4E369C331BA39F153982">
    <w:name w:val="876D3D1E071F4E369C331BA39F153982"/>
    <w:rsid w:val="00846F04"/>
    <w:rPr>
      <w:lang w:eastAsia="zh-CN"/>
    </w:rPr>
  </w:style>
  <w:style w:type="paragraph" w:customStyle="1" w:styleId="C3D2D4673AD94CD39798AF32F2FDB79B">
    <w:name w:val="C3D2D4673AD94CD39798AF32F2FDB79B"/>
    <w:rsid w:val="00846F04"/>
    <w:rPr>
      <w:lang w:eastAsia="zh-CN"/>
    </w:rPr>
  </w:style>
  <w:style w:type="paragraph" w:customStyle="1" w:styleId="EAABF8108A0A4EA2B94900062966DD18">
    <w:name w:val="EAABF8108A0A4EA2B94900062966DD18"/>
    <w:rsid w:val="00846F04"/>
    <w:rPr>
      <w:lang w:eastAsia="zh-CN"/>
    </w:rPr>
  </w:style>
  <w:style w:type="paragraph" w:customStyle="1" w:styleId="55550A1E56BD4096AA01B9116FEA3A71">
    <w:name w:val="55550A1E56BD4096AA01B9116FEA3A71"/>
    <w:rsid w:val="00846F04"/>
    <w:rPr>
      <w:lang w:eastAsia="zh-CN"/>
    </w:rPr>
  </w:style>
  <w:style w:type="paragraph" w:customStyle="1" w:styleId="2E8FF70B945F4C5B945398BE372D8964">
    <w:name w:val="2E8FF70B945F4C5B945398BE372D8964"/>
    <w:rsid w:val="00846F04"/>
    <w:rPr>
      <w:lang w:eastAsia="zh-CN"/>
    </w:rPr>
  </w:style>
  <w:style w:type="paragraph" w:customStyle="1" w:styleId="E48348B697F44AAAAE323689F7654FAD">
    <w:name w:val="E48348B697F44AAAAE323689F7654FAD"/>
    <w:rsid w:val="00846F04"/>
    <w:rPr>
      <w:lang w:eastAsia="zh-CN"/>
    </w:rPr>
  </w:style>
  <w:style w:type="paragraph" w:customStyle="1" w:styleId="247A7B8C9CA342FF91122E87705B9165">
    <w:name w:val="247A7B8C9CA342FF91122E87705B9165"/>
    <w:rsid w:val="00846F04"/>
    <w:rPr>
      <w:lang w:eastAsia="zh-CN"/>
    </w:rPr>
  </w:style>
  <w:style w:type="paragraph" w:customStyle="1" w:styleId="A787FF0449DA48EE957FC3AFBFA8F008">
    <w:name w:val="A787FF0449DA48EE957FC3AFBFA8F008"/>
    <w:rsid w:val="00846F04"/>
    <w:rPr>
      <w:lang w:eastAsia="zh-CN"/>
    </w:rPr>
  </w:style>
  <w:style w:type="paragraph" w:customStyle="1" w:styleId="C452444250C1457F93FEF382E86D7D58">
    <w:name w:val="C452444250C1457F93FEF382E86D7D58"/>
    <w:rsid w:val="00846F04"/>
    <w:rPr>
      <w:lang w:eastAsia="zh-CN"/>
    </w:rPr>
  </w:style>
  <w:style w:type="paragraph" w:customStyle="1" w:styleId="6D530308F904F243865580EF6EFF1307">
    <w:name w:val="6D530308F904F243865580EF6EFF1307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012A9DB6A6265142882282A11408F096">
    <w:name w:val="012A9DB6A6265142882282A11408F096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C9ECAF2D043808428FE708986EBE70F5">
    <w:name w:val="C9ECAF2D043808428FE708986EBE70F5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4FB87CE43A46EA4D8560FAFA7F1D7278">
    <w:name w:val="4FB87CE43A46EA4D8560FAFA7F1D7278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FA4CA72BC2256B47B4A58E414967998D">
    <w:name w:val="FA4CA72BC2256B47B4A58E414967998D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49E2E0A5176B2F43AE4C34961F80E2B5">
    <w:name w:val="49E2E0A5176B2F43AE4C34961F80E2B5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ACC03454A34659418844BB8C35D9823C">
    <w:name w:val="ACC03454A34659418844BB8C35D9823C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CE621C960DA6E74C8C3FF2B9FB455758">
    <w:name w:val="CE621C960DA6E74C8C3FF2B9FB455758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173DD6B3C944984DB8E5A499302B0C02">
    <w:name w:val="173DD6B3C944984DB8E5A499302B0C02"/>
    <w:rsid w:val="007D0A5D"/>
    <w:pPr>
      <w:spacing w:after="0" w:line="240" w:lineRule="auto"/>
    </w:pPr>
    <w:rPr>
      <w:sz w:val="24"/>
      <w:szCs w:val="24"/>
      <w:lang/>
    </w:rPr>
  </w:style>
  <w:style w:type="paragraph" w:customStyle="1" w:styleId="369684683DEF439BB270B7648277C4CC">
    <w:name w:val="369684683DEF439BB270B7648277C4CC"/>
    <w:rsid w:val="005E4151"/>
    <w:rPr>
      <w:lang w:eastAsia="zh-CN"/>
    </w:rPr>
  </w:style>
  <w:style w:type="paragraph" w:customStyle="1" w:styleId="C8BC76CABD6C46F995399130AB70ED60">
    <w:name w:val="C8BC76CABD6C46F995399130AB70ED60"/>
    <w:rsid w:val="005E4151"/>
    <w:rPr>
      <w:lang w:eastAsia="zh-CN"/>
    </w:rPr>
  </w:style>
  <w:style w:type="paragraph" w:customStyle="1" w:styleId="5A9AFFB21D2E479D88F97F1DF4C14492">
    <w:name w:val="5A9AFFB21D2E479D88F97F1DF4C14492"/>
    <w:rsid w:val="005E4151"/>
    <w:rPr>
      <w:lang w:eastAsia="zh-CN"/>
    </w:rPr>
  </w:style>
  <w:style w:type="paragraph" w:customStyle="1" w:styleId="3E56CA985EB6417E981AE6C5B199C837">
    <w:name w:val="3E56CA985EB6417E981AE6C5B199C837"/>
    <w:rsid w:val="005E4151"/>
    <w:rPr>
      <w:lang w:eastAsia="zh-CN"/>
    </w:rPr>
  </w:style>
  <w:style w:type="paragraph" w:customStyle="1" w:styleId="0999ABC9709B48C5BE8620E823DE3216">
    <w:name w:val="0999ABC9709B48C5BE8620E823DE3216"/>
    <w:rsid w:val="005E4151"/>
    <w:rPr>
      <w:lang w:eastAsia="zh-CN"/>
    </w:rPr>
  </w:style>
  <w:style w:type="paragraph" w:customStyle="1" w:styleId="DFF9E6FB48B548C1BCC71B773F791868">
    <w:name w:val="DFF9E6FB48B548C1BCC71B773F791868"/>
    <w:rsid w:val="005E4151"/>
    <w:rPr>
      <w:lang w:eastAsia="zh-CN"/>
    </w:rPr>
  </w:style>
  <w:style w:type="paragraph" w:customStyle="1" w:styleId="F6F3B21A0F2B4467A917ED4E8206556F">
    <w:name w:val="F6F3B21A0F2B4467A917ED4E8206556F"/>
    <w:rsid w:val="005E4151"/>
    <w:rPr>
      <w:lang w:eastAsia="zh-CN"/>
    </w:rPr>
  </w:style>
  <w:style w:type="paragraph" w:customStyle="1" w:styleId="026DF2FA2C0A4A3FBD0FF39FE3E327E2">
    <w:name w:val="026DF2FA2C0A4A3FBD0FF39FE3E327E2"/>
    <w:rsid w:val="005E4151"/>
    <w:rPr>
      <w:lang w:eastAsia="zh-CN"/>
    </w:rPr>
  </w:style>
  <w:style w:type="paragraph" w:customStyle="1" w:styleId="8E529E84674646AB9973597689100D64">
    <w:name w:val="8E529E84674646AB9973597689100D64"/>
    <w:rsid w:val="005E4151"/>
    <w:rPr>
      <w:lang w:eastAsia="zh-CN"/>
    </w:rPr>
  </w:style>
  <w:style w:type="paragraph" w:customStyle="1" w:styleId="CAFCB34E4EFC4A2F9372F1F77F53F4B3">
    <w:name w:val="CAFCB34E4EFC4A2F9372F1F77F53F4B3"/>
    <w:rsid w:val="005E4151"/>
    <w:rPr>
      <w:lang w:eastAsia="zh-CN"/>
    </w:rPr>
  </w:style>
  <w:style w:type="paragraph" w:customStyle="1" w:styleId="B321C7CFBAAF468694111F18F76043B6">
    <w:name w:val="B321C7CFBAAF468694111F18F76043B6"/>
    <w:rsid w:val="005E4151"/>
    <w:rPr>
      <w:lang w:eastAsia="zh-CN"/>
    </w:rPr>
  </w:style>
  <w:style w:type="paragraph" w:customStyle="1" w:styleId="24DAB221842B4CA780EB5C98E078300A">
    <w:name w:val="24DAB221842B4CA780EB5C98E078300A"/>
    <w:rsid w:val="005E4151"/>
    <w:rPr>
      <w:lang w:eastAsia="zh-CN"/>
    </w:rPr>
  </w:style>
  <w:style w:type="paragraph" w:customStyle="1" w:styleId="55C8033CC44945C499E82E3AED2A739C">
    <w:name w:val="55C8033CC44945C499E82E3AED2A739C"/>
    <w:rsid w:val="005E415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4</Words>
  <Characters>10538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1-14T20:14:00Z</dcterms:created>
  <dcterms:modified xsi:type="dcterms:W3CDTF">2021-11-14T20:14:00Z</dcterms:modified>
</cp:coreProperties>
</file>